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90" w:rsidRPr="00E87927" w:rsidRDefault="0027535C" w:rsidP="0027535C">
      <w:pPr>
        <w:jc w:val="center"/>
        <w:rPr>
          <w:rFonts w:ascii="HGPｺﾞｼｯｸE" w:eastAsia="HGPｺﾞｼｯｸE"/>
          <w:sz w:val="32"/>
          <w:szCs w:val="32"/>
        </w:rPr>
      </w:pPr>
      <w:bookmarkStart w:id="0" w:name="_GoBack"/>
      <w:bookmarkEnd w:id="0"/>
      <w:r w:rsidRPr="00E87927">
        <w:rPr>
          <w:rFonts w:ascii="HGPｺﾞｼｯｸE" w:eastAsia="HGPｺﾞｼｯｸE" w:hint="eastAsia"/>
          <w:sz w:val="32"/>
          <w:szCs w:val="32"/>
        </w:rPr>
        <w:t>特定非営利活動法人山田りんどう福祉会定款</w:t>
      </w:r>
    </w:p>
    <w:p w:rsidR="0027535C" w:rsidRPr="0027535C" w:rsidRDefault="0027535C" w:rsidP="0027535C">
      <w:pPr>
        <w:jc w:val="center"/>
        <w:rPr>
          <w:rFonts w:ascii="HGPｺﾞｼｯｸE" w:eastAsia="HGPｺﾞｼｯｸE"/>
          <w:sz w:val="24"/>
          <w:szCs w:val="24"/>
        </w:rPr>
      </w:pPr>
      <w:r>
        <w:rPr>
          <w:rFonts w:ascii="HGPｺﾞｼｯｸE" w:eastAsia="HGPｺﾞｼｯｸE" w:hint="eastAsia"/>
          <w:sz w:val="24"/>
          <w:szCs w:val="24"/>
        </w:rPr>
        <w:t>第１章　総</w:t>
      </w:r>
      <w:r w:rsidR="00A84B53">
        <w:rPr>
          <w:rFonts w:ascii="HGPｺﾞｼｯｸE" w:eastAsia="HGPｺﾞｼｯｸE" w:hint="eastAsia"/>
          <w:sz w:val="24"/>
          <w:szCs w:val="24"/>
        </w:rPr>
        <w:t xml:space="preserve">　</w:t>
      </w:r>
      <w:r>
        <w:rPr>
          <w:rFonts w:ascii="HGPｺﾞｼｯｸE" w:eastAsia="HGPｺﾞｼｯｸE" w:hint="eastAsia"/>
          <w:sz w:val="24"/>
          <w:szCs w:val="24"/>
        </w:rPr>
        <w:t>則</w:t>
      </w:r>
    </w:p>
    <w:p w:rsidR="0027535C" w:rsidRPr="0027535C" w:rsidRDefault="0027535C">
      <w:pPr>
        <w:rPr>
          <w:rFonts w:ascii="HGPｺﾞｼｯｸE" w:eastAsia="HGPｺﾞｼｯｸE"/>
        </w:rPr>
      </w:pPr>
      <w:r>
        <w:rPr>
          <w:rFonts w:ascii="HGPｺﾞｼｯｸE" w:eastAsia="HGPｺﾞｼｯｸE" w:hint="eastAsia"/>
        </w:rPr>
        <w:t>（名　称）</w:t>
      </w:r>
    </w:p>
    <w:p w:rsidR="0027535C" w:rsidRDefault="0027535C">
      <w:r>
        <w:rPr>
          <w:rFonts w:hint="eastAsia"/>
        </w:rPr>
        <w:t>第１条　この法人は、特定非営利活動法人山田りんどう福祉会という。</w:t>
      </w:r>
    </w:p>
    <w:p w:rsidR="0027535C" w:rsidRDefault="0027535C"/>
    <w:p w:rsidR="0027535C" w:rsidRPr="0027535C" w:rsidRDefault="0027535C">
      <w:pPr>
        <w:rPr>
          <w:rFonts w:ascii="HGPｺﾞｼｯｸE" w:eastAsia="HGPｺﾞｼｯｸE"/>
        </w:rPr>
      </w:pPr>
      <w:r>
        <w:rPr>
          <w:rFonts w:ascii="HGPｺﾞｼｯｸE" w:eastAsia="HGPｺﾞｼｯｸE" w:hint="eastAsia"/>
        </w:rPr>
        <w:t>（事務所）</w:t>
      </w:r>
    </w:p>
    <w:p w:rsidR="0027535C" w:rsidRDefault="0027535C">
      <w:r>
        <w:rPr>
          <w:rFonts w:hint="eastAsia"/>
        </w:rPr>
        <w:t>第２条　この法人は、主たる事務所を宮崎県都城市山田町山田３０６３番地４に置く。</w:t>
      </w:r>
    </w:p>
    <w:p w:rsidR="0027535C" w:rsidRDefault="0027535C"/>
    <w:p w:rsidR="0027535C" w:rsidRPr="0027535C" w:rsidRDefault="0027535C">
      <w:pPr>
        <w:rPr>
          <w:rFonts w:ascii="HGPｺﾞｼｯｸE" w:eastAsia="HGPｺﾞｼｯｸE"/>
        </w:rPr>
      </w:pPr>
      <w:r>
        <w:rPr>
          <w:rFonts w:ascii="HGPｺﾞｼｯｸE" w:eastAsia="HGPｺﾞｼｯｸE" w:hint="eastAsia"/>
        </w:rPr>
        <w:t>（目　的）</w:t>
      </w:r>
    </w:p>
    <w:p w:rsidR="0027535C" w:rsidRDefault="0027535C">
      <w:r>
        <w:rPr>
          <w:rFonts w:hint="eastAsia"/>
        </w:rPr>
        <w:t>第３条　この法人は、障害を持った人が</w:t>
      </w:r>
      <w:r w:rsidR="00E87927">
        <w:rPr>
          <w:rFonts w:hint="eastAsia"/>
        </w:rPr>
        <w:t>安心して過ごせる地域社会を実現するために、利用する側の</w:t>
      </w:r>
    </w:p>
    <w:p w:rsidR="00E87927" w:rsidRDefault="00E87927">
      <w:r>
        <w:rPr>
          <w:rFonts w:hint="eastAsia"/>
        </w:rPr>
        <w:t xml:space="preserve">　　　視点に立った障がい者福祉作業所運営事業や障がい者への委託事業等による地域福祉サービス</w:t>
      </w:r>
    </w:p>
    <w:p w:rsidR="0027535C" w:rsidRDefault="00E87927">
      <w:r>
        <w:rPr>
          <w:rFonts w:hint="eastAsia"/>
        </w:rPr>
        <w:t xml:space="preserve">　　　活動を行い、もって宮崎県内の障がい者の福祉の増進に寄与することを目的とする。</w:t>
      </w:r>
    </w:p>
    <w:p w:rsidR="0027535C" w:rsidRDefault="0027535C"/>
    <w:p w:rsidR="0027535C" w:rsidRPr="00E87927" w:rsidRDefault="00E87927">
      <w:pPr>
        <w:rPr>
          <w:rFonts w:ascii="HGPｺﾞｼｯｸE" w:eastAsia="HGPｺﾞｼｯｸE"/>
        </w:rPr>
      </w:pPr>
      <w:r>
        <w:rPr>
          <w:rFonts w:ascii="HGPｺﾞｼｯｸE" w:eastAsia="HGPｺﾞｼｯｸE" w:hint="eastAsia"/>
        </w:rPr>
        <w:t>（特定非営利活動の種類）</w:t>
      </w:r>
    </w:p>
    <w:p w:rsidR="0027535C" w:rsidRDefault="00E87927">
      <w:r>
        <w:rPr>
          <w:rFonts w:hint="eastAsia"/>
        </w:rPr>
        <w:t>第４条　この法人は、前条の目的を達成するため、次の種類の特定非営利活動を行う。</w:t>
      </w:r>
    </w:p>
    <w:p w:rsidR="0027535C" w:rsidRDefault="00E87927">
      <w:r>
        <w:rPr>
          <w:rFonts w:hint="eastAsia"/>
        </w:rPr>
        <w:t xml:space="preserve">　　　　（１）保健、医療または福祉の増進を図る活動</w:t>
      </w:r>
    </w:p>
    <w:p w:rsidR="0027535C" w:rsidRDefault="0027535C">
      <w:pPr>
        <w:rPr>
          <w:rFonts w:ascii="HGPｺﾞｼｯｸE" w:eastAsia="HGPｺﾞｼｯｸE"/>
        </w:rPr>
      </w:pPr>
    </w:p>
    <w:p w:rsidR="00A84B53" w:rsidRPr="00A84B53" w:rsidRDefault="00A84B53">
      <w:pPr>
        <w:rPr>
          <w:rFonts w:ascii="HGPｺﾞｼｯｸE" w:eastAsia="HGPｺﾞｼｯｸE"/>
        </w:rPr>
      </w:pPr>
      <w:r>
        <w:rPr>
          <w:rFonts w:ascii="HGPｺﾞｼｯｸE" w:eastAsia="HGPｺﾞｼｯｸE" w:hint="eastAsia"/>
        </w:rPr>
        <w:t>（事業の種類）</w:t>
      </w:r>
    </w:p>
    <w:p w:rsidR="0027535C" w:rsidRDefault="00A84B53">
      <w:r>
        <w:rPr>
          <w:rFonts w:hint="eastAsia"/>
        </w:rPr>
        <w:t>第５条　この法人は、第３条の目的を達成するため、特定非営利活動に係る事業として、次の事業を</w:t>
      </w:r>
    </w:p>
    <w:p w:rsidR="00A84B53" w:rsidRDefault="00A84B53">
      <w:r>
        <w:rPr>
          <w:rFonts w:hint="eastAsia"/>
        </w:rPr>
        <w:t xml:space="preserve">　　　行う。</w:t>
      </w:r>
    </w:p>
    <w:p w:rsidR="0027535C" w:rsidRDefault="00A84B53">
      <w:r>
        <w:rPr>
          <w:rFonts w:hint="eastAsia"/>
        </w:rPr>
        <w:t xml:space="preserve">　　　　（１）障がい者福祉作業所運営事業</w:t>
      </w:r>
    </w:p>
    <w:p w:rsidR="0027535C" w:rsidRDefault="00A84B53">
      <w:r>
        <w:rPr>
          <w:rFonts w:hint="eastAsia"/>
        </w:rPr>
        <w:t xml:space="preserve">　　　　（２）障がい者に対する行政等からの委託事業　</w:t>
      </w:r>
    </w:p>
    <w:p w:rsidR="0027535C" w:rsidRPr="00A84B53" w:rsidRDefault="00A84B53">
      <w:r>
        <w:rPr>
          <w:rFonts w:hint="eastAsia"/>
        </w:rPr>
        <w:t xml:space="preserve">　　　　（３）障がい者の福祉増進に関する事業</w:t>
      </w:r>
    </w:p>
    <w:p w:rsidR="0027535C" w:rsidRDefault="0027535C"/>
    <w:p w:rsidR="0027535C" w:rsidRPr="00A84B53" w:rsidRDefault="00A84B53" w:rsidP="00A84B53">
      <w:pPr>
        <w:jc w:val="center"/>
        <w:rPr>
          <w:rFonts w:ascii="HGPｺﾞｼｯｸE" w:eastAsia="HGPｺﾞｼｯｸE"/>
          <w:sz w:val="24"/>
          <w:szCs w:val="24"/>
        </w:rPr>
      </w:pPr>
      <w:r>
        <w:rPr>
          <w:rFonts w:ascii="HGPｺﾞｼｯｸE" w:eastAsia="HGPｺﾞｼｯｸE" w:hint="eastAsia"/>
          <w:sz w:val="24"/>
          <w:szCs w:val="24"/>
        </w:rPr>
        <w:t>第２章　会　員</w:t>
      </w:r>
    </w:p>
    <w:p w:rsidR="0027535C" w:rsidRPr="00A84B53" w:rsidRDefault="00A84B53">
      <w:pPr>
        <w:rPr>
          <w:rFonts w:ascii="HGPｺﾞｼｯｸE" w:eastAsia="HGPｺﾞｼｯｸE"/>
        </w:rPr>
      </w:pPr>
      <w:r>
        <w:rPr>
          <w:rFonts w:ascii="HGPｺﾞｼｯｸE" w:eastAsia="HGPｺﾞｼｯｸE" w:hint="eastAsia"/>
        </w:rPr>
        <w:t>（種　別）</w:t>
      </w:r>
    </w:p>
    <w:p w:rsidR="0027535C" w:rsidRDefault="00A84B53">
      <w:r>
        <w:rPr>
          <w:rFonts w:hint="eastAsia"/>
        </w:rPr>
        <w:t>第６条　この法人の会員は、次の２種とし、正会員をもって特定非営利活動法人（平成１０年法律</w:t>
      </w:r>
    </w:p>
    <w:p w:rsidR="0027535C" w:rsidRDefault="00A84B53">
      <w:r>
        <w:rPr>
          <w:rFonts w:hint="eastAsia"/>
        </w:rPr>
        <w:t xml:space="preserve">　　　</w:t>
      </w:r>
      <w:r w:rsidR="005C5006">
        <w:rPr>
          <w:rFonts w:hint="eastAsia"/>
        </w:rPr>
        <w:t>第７号以下「法」という。）上の社員とする。</w:t>
      </w:r>
    </w:p>
    <w:p w:rsidR="0027535C" w:rsidRDefault="005C5006">
      <w:r>
        <w:rPr>
          <w:rFonts w:hint="eastAsia"/>
        </w:rPr>
        <w:t xml:space="preserve">　　　　（１）</w:t>
      </w:r>
      <w:r w:rsidR="006D3DE7">
        <w:rPr>
          <w:rFonts w:hint="eastAsia"/>
        </w:rPr>
        <w:t>正会員　　この法人の目的に賛同して入会した個人及び団体</w:t>
      </w:r>
    </w:p>
    <w:p w:rsidR="0027535C" w:rsidRDefault="006D3DE7">
      <w:r>
        <w:rPr>
          <w:rFonts w:hint="eastAsia"/>
        </w:rPr>
        <w:t xml:space="preserve">　　　　（２）賛助会員　この法人事業を賛助するため入会した個人及び団体</w:t>
      </w:r>
    </w:p>
    <w:p w:rsidR="0027535C" w:rsidRDefault="0027535C"/>
    <w:p w:rsidR="0027535C" w:rsidRPr="006D3DE7" w:rsidRDefault="006D3DE7">
      <w:pPr>
        <w:rPr>
          <w:rFonts w:ascii="HGPｺﾞｼｯｸE" w:eastAsia="HGPｺﾞｼｯｸE"/>
        </w:rPr>
      </w:pPr>
      <w:r>
        <w:rPr>
          <w:rFonts w:ascii="HGPｺﾞｼｯｸE" w:eastAsia="HGPｺﾞｼｯｸE" w:hint="eastAsia"/>
        </w:rPr>
        <w:t>（入　会）</w:t>
      </w:r>
    </w:p>
    <w:p w:rsidR="0027535C" w:rsidRDefault="006D3DE7">
      <w:r>
        <w:rPr>
          <w:rFonts w:hint="eastAsia"/>
        </w:rPr>
        <w:t>第７条　正会員の入会について、特に条件は認めない。</w:t>
      </w:r>
    </w:p>
    <w:p w:rsidR="0027535C" w:rsidRDefault="006D3DE7">
      <w:r>
        <w:rPr>
          <w:rFonts w:hint="eastAsia"/>
        </w:rPr>
        <w:t xml:space="preserve">　　　２　会員として入会しようとするものは、理事長が別に定める入会申込書により、理事長に</w:t>
      </w:r>
    </w:p>
    <w:p w:rsidR="006D3DE7" w:rsidRDefault="006D3DE7">
      <w:r>
        <w:rPr>
          <w:rFonts w:hint="eastAsia"/>
        </w:rPr>
        <w:t xml:space="preserve">　　　　申し込むものとする。</w:t>
      </w:r>
    </w:p>
    <w:p w:rsidR="006D3DE7" w:rsidRDefault="006D3DE7">
      <w:r>
        <w:rPr>
          <w:rFonts w:hint="eastAsia"/>
        </w:rPr>
        <w:t xml:space="preserve">　　　３　</w:t>
      </w:r>
      <w:r w:rsidR="00743AFF">
        <w:rPr>
          <w:rFonts w:hint="eastAsia"/>
        </w:rPr>
        <w:t>理事長は、前項の申し込みがあったとき、正当な理由がない限り、入会を認めなければ</w:t>
      </w:r>
    </w:p>
    <w:p w:rsidR="006D3DE7" w:rsidRDefault="00743AFF">
      <w:r>
        <w:rPr>
          <w:rFonts w:hint="eastAsia"/>
        </w:rPr>
        <w:t xml:space="preserve">　　　　ならない。</w:t>
      </w:r>
    </w:p>
    <w:p w:rsidR="006D3DE7" w:rsidRDefault="00743AFF">
      <w:r>
        <w:rPr>
          <w:rFonts w:hint="eastAsia"/>
        </w:rPr>
        <w:lastRenderedPageBreak/>
        <w:t xml:space="preserve">　　　４　理事長は、第２項のものの入会を認めないときは、速やかに、理由を付した書面をもって</w:t>
      </w:r>
    </w:p>
    <w:p w:rsidR="0027535C" w:rsidRDefault="00743AFF">
      <w:r>
        <w:rPr>
          <w:rFonts w:hint="eastAsia"/>
        </w:rPr>
        <w:t xml:space="preserve">　　　　本人にその旨を通知しなければならない。</w:t>
      </w:r>
    </w:p>
    <w:p w:rsidR="00743AFF" w:rsidRDefault="00743AFF"/>
    <w:p w:rsidR="00743AFF" w:rsidRPr="00743AFF" w:rsidRDefault="00743AFF">
      <w:pPr>
        <w:rPr>
          <w:rFonts w:ascii="HGPｺﾞｼｯｸE" w:eastAsia="HGPｺﾞｼｯｸE"/>
        </w:rPr>
      </w:pPr>
      <w:r>
        <w:rPr>
          <w:rFonts w:ascii="HGPｺﾞｼｯｸE" w:eastAsia="HGPｺﾞｼｯｸE" w:hint="eastAsia"/>
        </w:rPr>
        <w:t>（入会金及び会費）</w:t>
      </w:r>
    </w:p>
    <w:p w:rsidR="0027535C" w:rsidRDefault="00743AFF">
      <w:r>
        <w:rPr>
          <w:rFonts w:hint="eastAsia"/>
        </w:rPr>
        <w:t>第８条　正会員は、総会において別に定める入会金及び会費を納入しなければならない。</w:t>
      </w:r>
    </w:p>
    <w:p w:rsidR="0027535C" w:rsidRDefault="0027535C"/>
    <w:p w:rsidR="0027535C" w:rsidRPr="00743AFF" w:rsidRDefault="00743AFF">
      <w:pPr>
        <w:rPr>
          <w:rFonts w:ascii="HGPｺﾞｼｯｸE" w:eastAsia="HGPｺﾞｼｯｸE"/>
        </w:rPr>
      </w:pPr>
      <w:r>
        <w:rPr>
          <w:rFonts w:ascii="HGPｺﾞｼｯｸE" w:eastAsia="HGPｺﾞｼｯｸE" w:hint="eastAsia"/>
        </w:rPr>
        <w:t>（会員の資格の喪失）</w:t>
      </w:r>
    </w:p>
    <w:p w:rsidR="0027535C" w:rsidRDefault="00743AFF">
      <w:r>
        <w:rPr>
          <w:rFonts w:hint="eastAsia"/>
        </w:rPr>
        <w:t>第９条　正会員が次の各号の一に該当する場合には、その資格を喪失する。</w:t>
      </w:r>
    </w:p>
    <w:p w:rsidR="0027535C" w:rsidRDefault="00743AFF">
      <w:r>
        <w:rPr>
          <w:rFonts w:hint="eastAsia"/>
        </w:rPr>
        <w:t xml:space="preserve">　　　　（１）退会届の提出をしたとき。</w:t>
      </w:r>
    </w:p>
    <w:p w:rsidR="0027535C" w:rsidRDefault="0094080F">
      <w:r>
        <w:rPr>
          <w:rFonts w:hint="eastAsia"/>
        </w:rPr>
        <w:t xml:space="preserve">　　　　（２）本人が死亡し、若しくは失そう宣告を受け、又は会員である団体が消滅したとき。</w:t>
      </w:r>
    </w:p>
    <w:p w:rsidR="0027535C" w:rsidRDefault="0094080F">
      <w:r>
        <w:rPr>
          <w:rFonts w:hint="eastAsia"/>
        </w:rPr>
        <w:t xml:space="preserve">　　　　（３）継続して２年以上会費を滞納したとき。</w:t>
      </w:r>
    </w:p>
    <w:p w:rsidR="0027535C" w:rsidRDefault="0094080F">
      <w:r>
        <w:rPr>
          <w:rFonts w:hint="eastAsia"/>
        </w:rPr>
        <w:t xml:space="preserve">　　　　（４）除名されたとき。</w:t>
      </w:r>
    </w:p>
    <w:p w:rsidR="0027535C" w:rsidRDefault="0027535C"/>
    <w:p w:rsidR="0027535C" w:rsidRPr="0094080F" w:rsidRDefault="0094080F">
      <w:pPr>
        <w:rPr>
          <w:rFonts w:ascii="HGPｺﾞｼｯｸE" w:eastAsia="HGPｺﾞｼｯｸE"/>
        </w:rPr>
      </w:pPr>
      <w:r>
        <w:rPr>
          <w:rFonts w:ascii="HGPｺﾞｼｯｸE" w:eastAsia="HGPｺﾞｼｯｸE" w:hint="eastAsia"/>
        </w:rPr>
        <w:t>（退　会）</w:t>
      </w:r>
    </w:p>
    <w:p w:rsidR="0027535C" w:rsidRDefault="0094080F">
      <w:r>
        <w:rPr>
          <w:rFonts w:hint="eastAsia"/>
        </w:rPr>
        <w:t>第１０条　正会員は、理事長が別に定める退会届を理事長に提出して、任意に退会することができる。</w:t>
      </w:r>
    </w:p>
    <w:p w:rsidR="0094080F" w:rsidRDefault="0094080F"/>
    <w:p w:rsidR="0094080F" w:rsidRPr="0094080F" w:rsidRDefault="0094080F">
      <w:pPr>
        <w:rPr>
          <w:rFonts w:ascii="HGPｺﾞｼｯｸE" w:eastAsia="HGPｺﾞｼｯｸE"/>
        </w:rPr>
      </w:pPr>
      <w:r>
        <w:rPr>
          <w:rFonts w:ascii="HGPｺﾞｼｯｸE" w:eastAsia="HGPｺﾞｼｯｸE" w:hint="eastAsia"/>
        </w:rPr>
        <w:t>（除　名）</w:t>
      </w:r>
    </w:p>
    <w:p w:rsidR="0027535C" w:rsidRDefault="0094080F">
      <w:r>
        <w:rPr>
          <w:rFonts w:hint="eastAsia"/>
        </w:rPr>
        <w:t>第</w:t>
      </w:r>
      <w:r w:rsidR="00C95815">
        <w:rPr>
          <w:rFonts w:hint="eastAsia"/>
        </w:rPr>
        <w:t>１１</w:t>
      </w:r>
      <w:r>
        <w:rPr>
          <w:rFonts w:hint="eastAsia"/>
        </w:rPr>
        <w:t>条　正会員が次の各号のいずれかに該当する場合には、総会において正会員総数の４分の３以</w:t>
      </w:r>
    </w:p>
    <w:p w:rsidR="0027535C" w:rsidRPr="0094080F" w:rsidRDefault="0094080F">
      <w:r>
        <w:rPr>
          <w:rFonts w:hint="eastAsia"/>
        </w:rPr>
        <w:t xml:space="preserve">　　　　上の議決により、これを除名することができる。</w:t>
      </w:r>
    </w:p>
    <w:p w:rsidR="0027535C" w:rsidRDefault="0094080F">
      <w:r>
        <w:rPr>
          <w:rFonts w:hint="eastAsia"/>
        </w:rPr>
        <w:t xml:space="preserve">　　　　（１）この定款に違反したとき。</w:t>
      </w:r>
    </w:p>
    <w:p w:rsidR="0027535C" w:rsidRDefault="0094080F">
      <w:r>
        <w:rPr>
          <w:rFonts w:hint="eastAsia"/>
        </w:rPr>
        <w:t xml:space="preserve">　　　　（２）この法人の</w:t>
      </w:r>
      <w:r w:rsidR="00EB4E5C">
        <w:rPr>
          <w:rFonts w:hint="eastAsia"/>
        </w:rPr>
        <w:t>名誉を傷つけ、又は目的に反する行為をしたとき。</w:t>
      </w:r>
    </w:p>
    <w:p w:rsidR="0027535C" w:rsidRDefault="00EB4E5C">
      <w:r>
        <w:rPr>
          <w:rFonts w:hint="eastAsia"/>
        </w:rPr>
        <w:t xml:space="preserve">　　　　２　前項の規定により会員を除名しようとする場合は、議決の前に当該会員に弁明の機会を</w:t>
      </w:r>
    </w:p>
    <w:p w:rsidR="0027535C" w:rsidRDefault="00EB4E5C">
      <w:r>
        <w:rPr>
          <w:rFonts w:hint="eastAsia"/>
        </w:rPr>
        <w:t xml:space="preserve">　　　　　与えなければならない。</w:t>
      </w:r>
    </w:p>
    <w:p w:rsidR="00EB4E5C" w:rsidRDefault="00EB4E5C"/>
    <w:p w:rsidR="00EB4E5C" w:rsidRPr="00EB4E5C" w:rsidRDefault="00EB4E5C">
      <w:pPr>
        <w:rPr>
          <w:rFonts w:ascii="HGPｺﾞｼｯｸE" w:eastAsia="HGPｺﾞｼｯｸE"/>
        </w:rPr>
      </w:pPr>
      <w:r>
        <w:rPr>
          <w:rFonts w:ascii="HGPｺﾞｼｯｸE" w:eastAsia="HGPｺﾞｼｯｸE" w:hint="eastAsia"/>
        </w:rPr>
        <w:t>（拠出金品の</w:t>
      </w:r>
      <w:r w:rsidR="00B913BD">
        <w:rPr>
          <w:rFonts w:ascii="HGPｺﾞｼｯｸE" w:eastAsia="HGPｺﾞｼｯｸE" w:hint="eastAsia"/>
        </w:rPr>
        <w:t>不返還）</w:t>
      </w:r>
    </w:p>
    <w:p w:rsidR="0027535C" w:rsidRDefault="00B913BD">
      <w:r>
        <w:rPr>
          <w:rFonts w:hint="eastAsia"/>
        </w:rPr>
        <w:t>第１２条　既に納入した入会金、会費その他の拠出金品は、返還しない。</w:t>
      </w:r>
    </w:p>
    <w:p w:rsidR="00B913BD" w:rsidRDefault="00B913BD"/>
    <w:p w:rsidR="00B913BD" w:rsidRPr="00B913BD" w:rsidRDefault="00B913BD" w:rsidP="00B913BD">
      <w:pPr>
        <w:jc w:val="center"/>
        <w:rPr>
          <w:rFonts w:ascii="HGPｺﾞｼｯｸE" w:eastAsia="HGPｺﾞｼｯｸE"/>
          <w:sz w:val="24"/>
          <w:szCs w:val="24"/>
        </w:rPr>
      </w:pPr>
      <w:r>
        <w:rPr>
          <w:rFonts w:ascii="HGPｺﾞｼｯｸE" w:eastAsia="HGPｺﾞｼｯｸE" w:hint="eastAsia"/>
          <w:sz w:val="24"/>
          <w:szCs w:val="24"/>
        </w:rPr>
        <w:t>第３章　役　員</w:t>
      </w:r>
    </w:p>
    <w:p w:rsidR="0027535C" w:rsidRPr="00B913BD" w:rsidRDefault="00B913BD">
      <w:pPr>
        <w:rPr>
          <w:rFonts w:ascii="HGPｺﾞｼｯｸE" w:eastAsia="HGPｺﾞｼｯｸE"/>
        </w:rPr>
      </w:pPr>
      <w:r>
        <w:rPr>
          <w:rFonts w:ascii="HGPｺﾞｼｯｸE" w:eastAsia="HGPｺﾞｼｯｸE" w:hint="eastAsia"/>
        </w:rPr>
        <w:t>（種別及び定数）</w:t>
      </w:r>
    </w:p>
    <w:p w:rsidR="0027535C" w:rsidRDefault="00B913BD">
      <w:r>
        <w:rPr>
          <w:rFonts w:hint="eastAsia"/>
        </w:rPr>
        <w:t>第１３条　この法人に、次の役員を置く。</w:t>
      </w:r>
    </w:p>
    <w:p w:rsidR="0027535C" w:rsidRDefault="00B913BD">
      <w:r>
        <w:rPr>
          <w:rFonts w:hint="eastAsia"/>
        </w:rPr>
        <w:t xml:space="preserve">　　　　　（１）理事３人以上５人以内</w:t>
      </w:r>
    </w:p>
    <w:p w:rsidR="0027535C" w:rsidRDefault="00B913BD">
      <w:r>
        <w:rPr>
          <w:rFonts w:hint="eastAsia"/>
        </w:rPr>
        <w:t xml:space="preserve">　　　　　</w:t>
      </w:r>
      <w:r w:rsidR="00C95815">
        <w:rPr>
          <w:rFonts w:hint="eastAsia"/>
        </w:rPr>
        <w:t>（２）監事</w:t>
      </w:r>
      <w:r w:rsidR="00C95815">
        <w:rPr>
          <w:rFonts w:hint="eastAsia"/>
        </w:rPr>
        <w:t>1</w:t>
      </w:r>
      <w:r w:rsidR="00C95815">
        <w:rPr>
          <w:rFonts w:hint="eastAsia"/>
        </w:rPr>
        <w:t>人以上</w:t>
      </w:r>
      <w:r w:rsidR="00C95815">
        <w:rPr>
          <w:rFonts w:hint="eastAsia"/>
        </w:rPr>
        <w:t>2</w:t>
      </w:r>
      <w:r w:rsidR="00C95815">
        <w:rPr>
          <w:rFonts w:hint="eastAsia"/>
        </w:rPr>
        <w:t>人以内</w:t>
      </w:r>
    </w:p>
    <w:p w:rsidR="0027535C" w:rsidRDefault="00C95815">
      <w:r>
        <w:rPr>
          <w:rFonts w:hint="eastAsia"/>
        </w:rPr>
        <w:t xml:space="preserve">　　　　２　理事のうち１人を</w:t>
      </w:r>
      <w:r w:rsidR="005D6F2E">
        <w:rPr>
          <w:rFonts w:hint="eastAsia"/>
        </w:rPr>
        <w:t>理事長、１人を副理事長とする。</w:t>
      </w:r>
    </w:p>
    <w:p w:rsidR="0027535C" w:rsidRDefault="0027535C"/>
    <w:p w:rsidR="0027535C" w:rsidRPr="005D6F2E" w:rsidRDefault="005D6F2E">
      <w:pPr>
        <w:rPr>
          <w:rFonts w:ascii="HGPｺﾞｼｯｸE" w:eastAsia="HGPｺﾞｼｯｸE"/>
        </w:rPr>
      </w:pPr>
      <w:r>
        <w:rPr>
          <w:rFonts w:ascii="HGPｺﾞｼｯｸE" w:eastAsia="HGPｺﾞｼｯｸE" w:hint="eastAsia"/>
        </w:rPr>
        <w:t>（選任等）</w:t>
      </w:r>
    </w:p>
    <w:p w:rsidR="0027535C" w:rsidRDefault="002B74DE">
      <w:r>
        <w:rPr>
          <w:rFonts w:hint="eastAsia"/>
        </w:rPr>
        <w:t>第１４条　理事及び監事は、総会において</w:t>
      </w:r>
      <w:r w:rsidR="00413C0A">
        <w:rPr>
          <w:rFonts w:hint="eastAsia"/>
        </w:rPr>
        <w:t>選任する</w:t>
      </w:r>
      <w:r w:rsidR="00413C0A">
        <w:rPr>
          <w:rFonts w:hint="eastAsia"/>
        </w:rPr>
        <w:tab/>
      </w:r>
      <w:r w:rsidR="00413C0A">
        <w:rPr>
          <w:rFonts w:hint="eastAsia"/>
        </w:rPr>
        <w:tab/>
      </w:r>
      <w:r w:rsidR="00413C0A">
        <w:rPr>
          <w:rFonts w:hint="eastAsia"/>
        </w:rPr>
        <w:tab/>
      </w:r>
    </w:p>
    <w:p w:rsidR="0027535C" w:rsidRDefault="00DD3287">
      <w:r>
        <w:rPr>
          <w:rFonts w:hint="eastAsia"/>
        </w:rPr>
        <w:t xml:space="preserve">　　　　２　理事長及び副理事長は、理事の互選とする。</w:t>
      </w:r>
    </w:p>
    <w:p w:rsidR="0027535C" w:rsidRDefault="0027535C"/>
    <w:p w:rsidR="0027535C" w:rsidRDefault="00DD3287">
      <w:r>
        <w:rPr>
          <w:rFonts w:hint="eastAsia"/>
        </w:rPr>
        <w:lastRenderedPageBreak/>
        <w:t xml:space="preserve">　　　　３　役員のうちには、それぞれの役員について、その配偶者若しくは３親等以内の親族が１人</w:t>
      </w:r>
    </w:p>
    <w:p w:rsidR="0027535C" w:rsidRDefault="00DD3287">
      <w:r>
        <w:rPr>
          <w:rFonts w:hint="eastAsia"/>
        </w:rPr>
        <w:t xml:space="preserve">　　　　　を超えて含まれ、又は当該役員並びにその配偶者及び３親等以内の親族が役員の総数の３分</w:t>
      </w:r>
    </w:p>
    <w:p w:rsidR="00A77BFA" w:rsidRDefault="00A77BFA">
      <w:r>
        <w:rPr>
          <w:rFonts w:hint="eastAsia"/>
        </w:rPr>
        <w:t xml:space="preserve">　　　　　の１を超えて含まれることになってはならない。</w:t>
      </w:r>
    </w:p>
    <w:p w:rsidR="0027535C" w:rsidRDefault="00A77BFA">
      <w:r>
        <w:rPr>
          <w:rFonts w:hint="eastAsia"/>
        </w:rPr>
        <w:t xml:space="preserve">　　　　４　法第１８条各号のいずれかに該当する者は、この法人の役員になることができない。</w:t>
      </w:r>
    </w:p>
    <w:p w:rsidR="00A77BFA" w:rsidRPr="00DD3287" w:rsidRDefault="00A77BFA">
      <w:r>
        <w:rPr>
          <w:rFonts w:hint="eastAsia"/>
        </w:rPr>
        <w:t xml:space="preserve">　　　　５　監事は、理事又はこの法人の職員を兼ねてはならない。</w:t>
      </w:r>
    </w:p>
    <w:p w:rsidR="0027535C" w:rsidRDefault="0027535C"/>
    <w:p w:rsidR="0027535C" w:rsidRPr="00A77BFA" w:rsidRDefault="00A77BFA">
      <w:pPr>
        <w:rPr>
          <w:rFonts w:ascii="HGPｺﾞｼｯｸE" w:eastAsia="HGPｺﾞｼｯｸE"/>
        </w:rPr>
      </w:pPr>
      <w:r>
        <w:rPr>
          <w:rFonts w:ascii="HGPｺﾞｼｯｸE" w:eastAsia="HGPｺﾞｼｯｸE" w:hint="eastAsia"/>
        </w:rPr>
        <w:t>（職　務）</w:t>
      </w:r>
    </w:p>
    <w:p w:rsidR="0027535C" w:rsidRDefault="00A77BFA">
      <w:r>
        <w:rPr>
          <w:rFonts w:hint="eastAsia"/>
        </w:rPr>
        <w:t>第１５条　理事長は、この法人を代表し、その業務を総括する。</w:t>
      </w:r>
    </w:p>
    <w:p w:rsidR="00A77BFA" w:rsidRDefault="00A77BFA">
      <w:r>
        <w:rPr>
          <w:rFonts w:hint="eastAsia"/>
        </w:rPr>
        <w:t xml:space="preserve">　　　　２　副理事長は、理事長を補佐し、理事長に事故があるとき又は理事長が欠けたときは、理事</w:t>
      </w:r>
    </w:p>
    <w:p w:rsidR="0027535C" w:rsidRDefault="00A77BFA">
      <w:r>
        <w:rPr>
          <w:rFonts w:hint="eastAsia"/>
        </w:rPr>
        <w:t xml:space="preserve">　　　　　長があらかじめ指名した順序によって、その職務を代行する。</w:t>
      </w:r>
    </w:p>
    <w:p w:rsidR="0027535C" w:rsidRDefault="00A77BFA">
      <w:r>
        <w:rPr>
          <w:rFonts w:hint="eastAsia"/>
        </w:rPr>
        <w:t xml:space="preserve">　　　　３　理事は、理事会を構成</w:t>
      </w:r>
      <w:r w:rsidR="001321C0">
        <w:rPr>
          <w:rFonts w:hint="eastAsia"/>
        </w:rPr>
        <w:t>し、この定款の定め及び総会または理事会の議決に基づき、この法</w:t>
      </w:r>
    </w:p>
    <w:p w:rsidR="0027535C" w:rsidRDefault="001321C0">
      <w:r>
        <w:rPr>
          <w:rFonts w:hint="eastAsia"/>
        </w:rPr>
        <w:t xml:space="preserve">　　　　　人の業務を執行する。</w:t>
      </w:r>
    </w:p>
    <w:p w:rsidR="0027535C" w:rsidRDefault="001321C0">
      <w:r>
        <w:rPr>
          <w:rFonts w:hint="eastAsia"/>
        </w:rPr>
        <w:t xml:space="preserve">　　　　４　監事は、次に掲げる職務を行う。</w:t>
      </w:r>
    </w:p>
    <w:p w:rsidR="0027535C" w:rsidRDefault="001321C0">
      <w:r>
        <w:rPr>
          <w:rFonts w:hint="eastAsia"/>
        </w:rPr>
        <w:t xml:space="preserve">　　　　（１）理事の業務執行の状況を監査すること。</w:t>
      </w:r>
    </w:p>
    <w:p w:rsidR="0027535C" w:rsidRDefault="001321C0">
      <w:r>
        <w:rPr>
          <w:rFonts w:hint="eastAsia"/>
        </w:rPr>
        <w:t xml:space="preserve">　　　　（２）この法人の財産の状況を監査すること。</w:t>
      </w:r>
    </w:p>
    <w:p w:rsidR="0027535C" w:rsidRDefault="001321C0">
      <w:r>
        <w:rPr>
          <w:rFonts w:hint="eastAsia"/>
        </w:rPr>
        <w:t xml:space="preserve">　　　　（３）前２号の規定による監査の結果、この法人の業務又は財産に関し不正の行為又は法令若</w:t>
      </w:r>
    </w:p>
    <w:p w:rsidR="0027535C" w:rsidRPr="001321C0" w:rsidRDefault="001321C0">
      <w:r>
        <w:rPr>
          <w:rFonts w:hint="eastAsia"/>
        </w:rPr>
        <w:t xml:space="preserve">　　　　　　しくは定款に違反する重大な事実があることを発見した場合には、</w:t>
      </w:r>
      <w:r w:rsidR="00CA2430">
        <w:rPr>
          <w:rFonts w:hint="eastAsia"/>
        </w:rPr>
        <w:t>これを総会又は所轄庁</w:t>
      </w:r>
    </w:p>
    <w:p w:rsidR="0027535C" w:rsidRDefault="00CA2430">
      <w:r>
        <w:rPr>
          <w:rFonts w:hint="eastAsia"/>
        </w:rPr>
        <w:t xml:space="preserve">　　　　　　に報告すること。</w:t>
      </w:r>
    </w:p>
    <w:p w:rsidR="0027535C" w:rsidRDefault="00CA2430">
      <w:r>
        <w:rPr>
          <w:rFonts w:hint="eastAsia"/>
        </w:rPr>
        <w:t xml:space="preserve">　　　　（４）前号の報告をするために必要がある場合には、総会を招集すること。</w:t>
      </w:r>
    </w:p>
    <w:p w:rsidR="0027535C" w:rsidRDefault="00CA2430">
      <w:r>
        <w:rPr>
          <w:rFonts w:hint="eastAsia"/>
        </w:rPr>
        <w:t xml:space="preserve">　　　　（５）理事の業務執行の状況又はこの法人の財産の状況について、理事に意見を述べること。</w:t>
      </w:r>
    </w:p>
    <w:p w:rsidR="0027535C" w:rsidRDefault="0027535C"/>
    <w:p w:rsidR="0027535C" w:rsidRPr="00CA2430" w:rsidRDefault="00CA2430">
      <w:pPr>
        <w:rPr>
          <w:rFonts w:ascii="HGPｺﾞｼｯｸE" w:eastAsia="HGPｺﾞｼｯｸE"/>
        </w:rPr>
      </w:pPr>
      <w:r>
        <w:rPr>
          <w:rFonts w:ascii="HGPｺﾞｼｯｸE" w:eastAsia="HGPｺﾞｼｯｸE" w:hint="eastAsia"/>
        </w:rPr>
        <w:t>（任期</w:t>
      </w:r>
      <w:r w:rsidR="007650AE">
        <w:rPr>
          <w:rFonts w:ascii="HGPｺﾞｼｯｸE" w:eastAsia="HGPｺﾞｼｯｸE" w:hint="eastAsia"/>
        </w:rPr>
        <w:t>等</w:t>
      </w:r>
      <w:r>
        <w:rPr>
          <w:rFonts w:ascii="HGPｺﾞｼｯｸE" w:eastAsia="HGPｺﾞｼｯｸE" w:hint="eastAsia"/>
        </w:rPr>
        <w:t>）</w:t>
      </w:r>
    </w:p>
    <w:p w:rsidR="0027535C" w:rsidRDefault="00CA2430">
      <w:r>
        <w:rPr>
          <w:rFonts w:hint="eastAsia"/>
        </w:rPr>
        <w:t>第１６条　役員の任期は、２年とする。ただし、再任を妨げない。</w:t>
      </w:r>
    </w:p>
    <w:p w:rsidR="0027535C" w:rsidRDefault="00CA2430">
      <w:r>
        <w:rPr>
          <w:rFonts w:hint="eastAsia"/>
        </w:rPr>
        <w:t xml:space="preserve">　　　　２　前項の規定にかかわらず、後任の役員が選任されていない場合には、任期の末日後最初の</w:t>
      </w:r>
    </w:p>
    <w:p w:rsidR="0027535C" w:rsidRDefault="00CA2430">
      <w:r>
        <w:rPr>
          <w:rFonts w:hint="eastAsia"/>
        </w:rPr>
        <w:t xml:space="preserve">　　　　　総会が終結するまでその任期を伸長する。</w:t>
      </w:r>
    </w:p>
    <w:p w:rsidR="0027535C" w:rsidRDefault="00CA2430">
      <w:r>
        <w:rPr>
          <w:rFonts w:hint="eastAsia"/>
        </w:rPr>
        <w:t xml:space="preserve">　　　　３　補欠のため、又は増員により就任した役員の任期は、それぞれの</w:t>
      </w:r>
      <w:r w:rsidR="007650AE">
        <w:rPr>
          <w:rFonts w:hint="eastAsia"/>
        </w:rPr>
        <w:t>前任者又は現任者の任期</w:t>
      </w:r>
    </w:p>
    <w:p w:rsidR="0027535C" w:rsidRDefault="007650AE">
      <w:r>
        <w:rPr>
          <w:rFonts w:hint="eastAsia"/>
        </w:rPr>
        <w:t xml:space="preserve">　　　　　の残存期間とする。</w:t>
      </w:r>
    </w:p>
    <w:p w:rsidR="0027535C" w:rsidRDefault="007650AE">
      <w:r>
        <w:rPr>
          <w:rFonts w:hint="eastAsia"/>
        </w:rPr>
        <w:t xml:space="preserve">　　　　４　役員は、辞任又は任期満了後においても、後任者が就任するまでは、その職務を行わなけ</w:t>
      </w:r>
    </w:p>
    <w:p w:rsidR="0027535C" w:rsidRDefault="007650AE">
      <w:r>
        <w:rPr>
          <w:rFonts w:hint="eastAsia"/>
        </w:rPr>
        <w:t xml:space="preserve">　　　　　ればならない。</w:t>
      </w:r>
    </w:p>
    <w:p w:rsidR="0027535C" w:rsidRDefault="0027535C"/>
    <w:p w:rsidR="0027535C" w:rsidRPr="007650AE" w:rsidRDefault="007650AE">
      <w:pPr>
        <w:rPr>
          <w:rFonts w:ascii="HGPｺﾞｼｯｸE" w:eastAsia="HGPｺﾞｼｯｸE"/>
        </w:rPr>
      </w:pPr>
      <w:r>
        <w:rPr>
          <w:rFonts w:ascii="HGPｺﾞｼｯｸE" w:eastAsia="HGPｺﾞｼｯｸE" w:hint="eastAsia"/>
        </w:rPr>
        <w:t>（欠員補充）</w:t>
      </w:r>
    </w:p>
    <w:p w:rsidR="0027535C" w:rsidRDefault="007650AE">
      <w:r>
        <w:rPr>
          <w:rFonts w:hint="eastAsia"/>
        </w:rPr>
        <w:t>第１７条　理事又は監事のうち、その定数の３分の１を超える者が欠けたときは、遅滞なくこれを補充</w:t>
      </w:r>
    </w:p>
    <w:p w:rsidR="0027535C" w:rsidRDefault="007650AE">
      <w:r>
        <w:rPr>
          <w:rFonts w:hint="eastAsia"/>
        </w:rPr>
        <w:t xml:space="preserve">　　　　しなければならない。</w:t>
      </w:r>
    </w:p>
    <w:p w:rsidR="0027535C" w:rsidRDefault="0027535C"/>
    <w:p w:rsidR="0027535C" w:rsidRPr="007650AE" w:rsidRDefault="007650AE">
      <w:pPr>
        <w:rPr>
          <w:rFonts w:ascii="HGPｺﾞｼｯｸE" w:eastAsia="HGPｺﾞｼｯｸE"/>
        </w:rPr>
      </w:pPr>
      <w:r>
        <w:rPr>
          <w:rFonts w:ascii="HGPｺﾞｼｯｸE" w:eastAsia="HGPｺﾞｼｯｸE" w:hint="eastAsia"/>
        </w:rPr>
        <w:t>（解　任）</w:t>
      </w:r>
    </w:p>
    <w:p w:rsidR="0027535C" w:rsidRDefault="007650AE">
      <w:r>
        <w:rPr>
          <w:rFonts w:hint="eastAsia"/>
        </w:rPr>
        <w:t xml:space="preserve">第１８条　</w:t>
      </w:r>
      <w:r w:rsidR="003F0CF5">
        <w:rPr>
          <w:rFonts w:hint="eastAsia"/>
        </w:rPr>
        <w:t xml:space="preserve">役員が次の各号のいづれかに該当する場合には、総会において正会員総数４分の３以上の議　　</w:t>
      </w:r>
    </w:p>
    <w:p w:rsidR="003F0CF5" w:rsidRDefault="003F0CF5">
      <w:r>
        <w:rPr>
          <w:rFonts w:hint="eastAsia"/>
        </w:rPr>
        <w:t xml:space="preserve">　　　　決により、これを解任することができる。</w:t>
      </w:r>
    </w:p>
    <w:p w:rsidR="0027535C" w:rsidRDefault="003F0CF5">
      <w:r>
        <w:rPr>
          <w:rFonts w:hint="eastAsia"/>
        </w:rPr>
        <w:t xml:space="preserve">　　　　　（１）心身の故障のため、職務の遂行に堪えないと認められるとき。</w:t>
      </w:r>
    </w:p>
    <w:p w:rsidR="0027535C" w:rsidRDefault="003F0CF5">
      <w:r>
        <w:rPr>
          <w:rFonts w:hint="eastAsia"/>
        </w:rPr>
        <w:lastRenderedPageBreak/>
        <w:t xml:space="preserve">　　　　　（２）職務上の義務違反その他役員としてふさわしくない行為があったとき。</w:t>
      </w:r>
    </w:p>
    <w:p w:rsidR="0027535C" w:rsidRDefault="003F0CF5">
      <w:r>
        <w:rPr>
          <w:rFonts w:hint="eastAsia"/>
        </w:rPr>
        <w:t xml:space="preserve">　　　　２　前項の規定により役員を解任しようとする場合は、議決の前に当該役員に弁明の</w:t>
      </w:r>
      <w:r w:rsidR="004940AF">
        <w:rPr>
          <w:rFonts w:hint="eastAsia"/>
        </w:rPr>
        <w:t>機会を与</w:t>
      </w:r>
    </w:p>
    <w:p w:rsidR="004940AF" w:rsidRPr="004940AF" w:rsidRDefault="004940AF">
      <w:r>
        <w:rPr>
          <w:rFonts w:hint="eastAsia"/>
        </w:rPr>
        <w:t xml:space="preserve">　　　　　えなければならない。</w:t>
      </w:r>
    </w:p>
    <w:p w:rsidR="0027535C" w:rsidRDefault="0027535C"/>
    <w:p w:rsidR="0027535C" w:rsidRPr="004940AF" w:rsidRDefault="004940AF">
      <w:pPr>
        <w:rPr>
          <w:rFonts w:ascii="HGPｺﾞｼｯｸE" w:eastAsia="HGPｺﾞｼｯｸE"/>
        </w:rPr>
      </w:pPr>
      <w:r>
        <w:rPr>
          <w:rFonts w:ascii="HGPｺﾞｼｯｸE" w:eastAsia="HGPｺﾞｼｯｸE" w:hint="eastAsia"/>
        </w:rPr>
        <w:t>（報酬等）</w:t>
      </w:r>
    </w:p>
    <w:p w:rsidR="0027535C" w:rsidRDefault="004940AF">
      <w:r>
        <w:rPr>
          <w:rFonts w:hint="eastAsia"/>
        </w:rPr>
        <w:t>第１９条　役員は、その総数の３分の１以下の範囲内で報酬を受けることができる。</w:t>
      </w:r>
    </w:p>
    <w:p w:rsidR="004940AF" w:rsidRDefault="004940AF">
      <w:r>
        <w:rPr>
          <w:rFonts w:hint="eastAsia"/>
        </w:rPr>
        <w:t xml:space="preserve">　　　　２　役員には、その職務を執行するために要した費用を弁償することができる。</w:t>
      </w:r>
    </w:p>
    <w:p w:rsidR="004940AF" w:rsidRDefault="004940AF">
      <w:r>
        <w:rPr>
          <w:rFonts w:hint="eastAsia"/>
        </w:rPr>
        <w:t xml:space="preserve">　　　　３　前２項に関し必要な事項は、総会の議決を経て、理事長が別に定める。</w:t>
      </w:r>
    </w:p>
    <w:p w:rsidR="0027535C" w:rsidRDefault="0027535C"/>
    <w:p w:rsidR="0027535C" w:rsidRPr="004940AF" w:rsidRDefault="004940AF" w:rsidP="004940AF">
      <w:pPr>
        <w:jc w:val="center"/>
        <w:rPr>
          <w:rFonts w:ascii="HGPｺﾞｼｯｸE" w:eastAsia="HGPｺﾞｼｯｸE"/>
          <w:sz w:val="24"/>
          <w:szCs w:val="24"/>
        </w:rPr>
      </w:pPr>
      <w:r>
        <w:rPr>
          <w:rFonts w:ascii="HGPｺﾞｼｯｸE" w:eastAsia="HGPｺﾞｼｯｸE" w:hint="eastAsia"/>
          <w:sz w:val="24"/>
          <w:szCs w:val="24"/>
        </w:rPr>
        <w:t>第４章　会　議</w:t>
      </w:r>
    </w:p>
    <w:p w:rsidR="0027535C" w:rsidRDefault="004940AF">
      <w:pPr>
        <w:rPr>
          <w:rFonts w:ascii="HGPｺﾞｼｯｸE" w:eastAsia="HGPｺﾞｼｯｸE"/>
        </w:rPr>
      </w:pPr>
      <w:r>
        <w:rPr>
          <w:rFonts w:ascii="HGPｺﾞｼｯｸE" w:eastAsia="HGPｺﾞｼｯｸE" w:hint="eastAsia"/>
        </w:rPr>
        <w:t>（種　別）</w:t>
      </w:r>
    </w:p>
    <w:p w:rsidR="0027535C" w:rsidRDefault="004940AF">
      <w:r>
        <w:rPr>
          <w:rFonts w:hint="eastAsia"/>
        </w:rPr>
        <w:t>第２０条　この法人の会議は、総会及び理事会の２種とする。</w:t>
      </w:r>
    </w:p>
    <w:p w:rsidR="0027535C" w:rsidRDefault="004940AF">
      <w:r>
        <w:rPr>
          <w:rFonts w:hint="eastAsia"/>
        </w:rPr>
        <w:t xml:space="preserve">　　　　２　総会は、通常総会及び臨時総会</w:t>
      </w:r>
      <w:r w:rsidR="00F61655">
        <w:rPr>
          <w:rFonts w:hint="eastAsia"/>
        </w:rPr>
        <w:t>とする。</w:t>
      </w:r>
    </w:p>
    <w:p w:rsidR="0027535C" w:rsidRDefault="0027535C"/>
    <w:p w:rsidR="0027535C" w:rsidRPr="00F61655" w:rsidRDefault="00F61655">
      <w:pPr>
        <w:rPr>
          <w:rFonts w:ascii="HGPｺﾞｼｯｸE" w:eastAsia="HGPｺﾞｼｯｸE"/>
        </w:rPr>
      </w:pPr>
      <w:r>
        <w:rPr>
          <w:rFonts w:ascii="HGPｺﾞｼｯｸE" w:eastAsia="HGPｺﾞｼｯｸE" w:hint="eastAsia"/>
        </w:rPr>
        <w:t>（総会の構成）</w:t>
      </w:r>
    </w:p>
    <w:p w:rsidR="0027535C" w:rsidRDefault="00F61655">
      <w:r>
        <w:rPr>
          <w:rFonts w:hint="eastAsia"/>
        </w:rPr>
        <w:t>第２１条　総会は、正会員をもって構成する。</w:t>
      </w:r>
    </w:p>
    <w:p w:rsidR="0027535C" w:rsidRDefault="0027535C"/>
    <w:p w:rsidR="0027535C" w:rsidRPr="00F61655" w:rsidRDefault="00F61655">
      <w:pPr>
        <w:rPr>
          <w:rFonts w:ascii="HGPｺﾞｼｯｸE" w:eastAsia="HGPｺﾞｼｯｸE"/>
        </w:rPr>
      </w:pPr>
      <w:r>
        <w:rPr>
          <w:rFonts w:ascii="HGPｺﾞｼｯｸE" w:eastAsia="HGPｺﾞｼｯｸE" w:hint="eastAsia"/>
        </w:rPr>
        <w:t>（総会の権能）</w:t>
      </w:r>
    </w:p>
    <w:p w:rsidR="0027535C" w:rsidRDefault="00F61655">
      <w:r>
        <w:rPr>
          <w:rFonts w:hint="eastAsia"/>
        </w:rPr>
        <w:t>第２２条　総会は、以下の事項について議決する。</w:t>
      </w:r>
    </w:p>
    <w:p w:rsidR="0027535C" w:rsidRDefault="00F61655">
      <w:r>
        <w:rPr>
          <w:rFonts w:hint="eastAsia"/>
        </w:rPr>
        <w:t xml:space="preserve">　　　　　（１）定款の変更</w:t>
      </w:r>
      <w:r>
        <w:rPr>
          <w:rFonts w:hint="eastAsia"/>
        </w:rPr>
        <w:tab/>
      </w:r>
    </w:p>
    <w:p w:rsidR="0027535C" w:rsidRDefault="00F61655">
      <w:r>
        <w:rPr>
          <w:rFonts w:hint="eastAsia"/>
        </w:rPr>
        <w:t xml:space="preserve">　　　　　（２）解散及び合併　</w:t>
      </w:r>
    </w:p>
    <w:p w:rsidR="0027535C" w:rsidRPr="00F61655" w:rsidRDefault="00F61655">
      <w:r>
        <w:rPr>
          <w:rFonts w:hint="eastAsia"/>
        </w:rPr>
        <w:t xml:space="preserve">　　　　　（３）会員の除名</w:t>
      </w:r>
    </w:p>
    <w:p w:rsidR="0027535C" w:rsidRDefault="00F61655">
      <w:r>
        <w:rPr>
          <w:rFonts w:hint="eastAsia"/>
        </w:rPr>
        <w:t xml:space="preserve">　　　　　（４）事業計画及び収支予算並びにその変更　</w:t>
      </w:r>
    </w:p>
    <w:p w:rsidR="0027535C" w:rsidRPr="00F61655" w:rsidRDefault="00350BB1">
      <w:r>
        <w:rPr>
          <w:rFonts w:hint="eastAsia"/>
        </w:rPr>
        <w:t xml:space="preserve">　　　　　（５）事業報告及び収支決算</w:t>
      </w:r>
    </w:p>
    <w:p w:rsidR="0027535C" w:rsidRDefault="00350BB1">
      <w:r>
        <w:rPr>
          <w:rFonts w:hint="eastAsia"/>
        </w:rPr>
        <w:t xml:space="preserve">　　　　　（６）役員の選任又は解任、職務及び報酬</w:t>
      </w:r>
    </w:p>
    <w:p w:rsidR="0027535C" w:rsidRDefault="00350BB1">
      <w:r>
        <w:rPr>
          <w:rFonts w:hint="eastAsia"/>
        </w:rPr>
        <w:t xml:space="preserve">　　　　　（７）入会金及び会費の額</w:t>
      </w:r>
    </w:p>
    <w:p w:rsidR="0027535C" w:rsidRDefault="00350BB1">
      <w:r>
        <w:rPr>
          <w:rFonts w:hint="eastAsia"/>
        </w:rPr>
        <w:t xml:space="preserve">　　　　　（８）借入金（その事業年度内の収入をもって償還する短期借入金を除く。第４８条におい</w:t>
      </w:r>
    </w:p>
    <w:p w:rsidR="00350BB1" w:rsidRDefault="00350BB1">
      <w:r>
        <w:rPr>
          <w:rFonts w:hint="eastAsia"/>
        </w:rPr>
        <w:t xml:space="preserve">　　　　　　　て同じ。）</w:t>
      </w:r>
    </w:p>
    <w:p w:rsidR="0027535C" w:rsidRDefault="00350BB1">
      <w:r>
        <w:rPr>
          <w:rFonts w:hint="eastAsia"/>
        </w:rPr>
        <w:t xml:space="preserve">　　　　　（９）その他新たな義務の負担及び権利の放棄</w:t>
      </w:r>
    </w:p>
    <w:p w:rsidR="0027535C" w:rsidRDefault="00350BB1">
      <w:r>
        <w:rPr>
          <w:rFonts w:hint="eastAsia"/>
        </w:rPr>
        <w:t xml:space="preserve">　　　　　（１０）解散における残余財産の帰属</w:t>
      </w:r>
    </w:p>
    <w:p w:rsidR="0027535C" w:rsidRDefault="00350BB1">
      <w:r>
        <w:rPr>
          <w:rFonts w:hint="eastAsia"/>
        </w:rPr>
        <w:t xml:space="preserve">　　　　　（１１）事務局の組織及び運営</w:t>
      </w:r>
    </w:p>
    <w:p w:rsidR="0027535C" w:rsidRDefault="00350BB1">
      <w:r>
        <w:rPr>
          <w:rFonts w:hint="eastAsia"/>
        </w:rPr>
        <w:t xml:space="preserve">　　　　　（１２）その他運営に関する重要事項</w:t>
      </w:r>
    </w:p>
    <w:p w:rsidR="0027535C" w:rsidRDefault="0027535C"/>
    <w:p w:rsidR="0027535C" w:rsidRPr="00350BB1" w:rsidRDefault="00350BB1">
      <w:pPr>
        <w:rPr>
          <w:rFonts w:ascii="HGPｺﾞｼｯｸE" w:eastAsia="HGPｺﾞｼｯｸE"/>
        </w:rPr>
      </w:pPr>
      <w:r>
        <w:rPr>
          <w:rFonts w:ascii="HGPｺﾞｼｯｸE" w:eastAsia="HGPｺﾞｼｯｸE" w:hint="eastAsia"/>
        </w:rPr>
        <w:t>（総会の開催）</w:t>
      </w:r>
    </w:p>
    <w:p w:rsidR="0027535C" w:rsidRDefault="00350BB1">
      <w:r>
        <w:rPr>
          <w:rFonts w:hint="eastAsia"/>
        </w:rPr>
        <w:t>第２３条　通常総会は、毎年１回開催する。事業年終了後３ヶ月以内に開催する。</w:t>
      </w:r>
    </w:p>
    <w:p w:rsidR="00350BB1" w:rsidRDefault="00350BB1">
      <w:r>
        <w:rPr>
          <w:rFonts w:hint="eastAsia"/>
        </w:rPr>
        <w:t xml:space="preserve">　　　　２　臨時総会は、</w:t>
      </w:r>
      <w:r w:rsidR="005C24CA">
        <w:rPr>
          <w:rFonts w:hint="eastAsia"/>
        </w:rPr>
        <w:t>次に掲げる場合に開催する。</w:t>
      </w:r>
    </w:p>
    <w:p w:rsidR="0027535C" w:rsidRDefault="005C24CA" w:rsidP="005C24CA">
      <w:pPr>
        <w:pStyle w:val="a7"/>
        <w:numPr>
          <w:ilvl w:val="0"/>
          <w:numId w:val="1"/>
        </w:numPr>
        <w:ind w:leftChars="0"/>
      </w:pPr>
      <w:r>
        <w:rPr>
          <w:rFonts w:hint="eastAsia"/>
        </w:rPr>
        <w:t>理事会が必要と認め、招集の請求をしたとき。</w:t>
      </w:r>
    </w:p>
    <w:p w:rsidR="005C24CA" w:rsidRDefault="005C24CA" w:rsidP="005C24CA">
      <w:pPr>
        <w:pStyle w:val="a7"/>
        <w:numPr>
          <w:ilvl w:val="0"/>
          <w:numId w:val="1"/>
        </w:numPr>
        <w:ind w:leftChars="0"/>
      </w:pPr>
      <w:r>
        <w:rPr>
          <w:rFonts w:hint="eastAsia"/>
        </w:rPr>
        <w:t>正会員総数の５分の１以上から会議の目的を記載した書面により招集の請求があった</w:t>
      </w:r>
    </w:p>
    <w:p w:rsidR="005C24CA" w:rsidRPr="005C24CA" w:rsidRDefault="005C721B" w:rsidP="005C24CA">
      <w:r>
        <w:rPr>
          <w:rFonts w:hint="eastAsia"/>
        </w:rPr>
        <w:lastRenderedPageBreak/>
        <w:t xml:space="preserve">　　　　　　　とき。</w:t>
      </w:r>
    </w:p>
    <w:p w:rsidR="005C24CA" w:rsidRPr="005C24CA" w:rsidRDefault="005C721B" w:rsidP="005C721B">
      <w:pPr>
        <w:pStyle w:val="a7"/>
        <w:numPr>
          <w:ilvl w:val="0"/>
          <w:numId w:val="1"/>
        </w:numPr>
        <w:ind w:leftChars="0"/>
      </w:pPr>
      <w:r>
        <w:rPr>
          <w:rFonts w:hint="eastAsia"/>
        </w:rPr>
        <w:t>監事が第１５条第４項第４号の規定に基づいて招集するとき。</w:t>
      </w:r>
    </w:p>
    <w:p w:rsidR="0027535C" w:rsidRDefault="0027535C"/>
    <w:p w:rsidR="0027535C" w:rsidRPr="005C721B" w:rsidRDefault="005C721B">
      <w:pPr>
        <w:rPr>
          <w:rFonts w:ascii="HGPｺﾞｼｯｸE" w:eastAsia="HGPｺﾞｼｯｸE"/>
        </w:rPr>
      </w:pPr>
      <w:r>
        <w:rPr>
          <w:rFonts w:ascii="HGPｺﾞｼｯｸE" w:eastAsia="HGPｺﾞｼｯｸE" w:hint="eastAsia"/>
        </w:rPr>
        <w:t>（総会の招集）</w:t>
      </w:r>
    </w:p>
    <w:p w:rsidR="0027535C" w:rsidRDefault="005C721B">
      <w:r>
        <w:rPr>
          <w:rFonts w:hint="eastAsia"/>
        </w:rPr>
        <w:t>第２４条　総会は、前条第２項第３号の場合を除いて、理事長が招集する。</w:t>
      </w:r>
    </w:p>
    <w:p w:rsidR="0027535C" w:rsidRDefault="005C721B">
      <w:r>
        <w:rPr>
          <w:rFonts w:hint="eastAsia"/>
        </w:rPr>
        <w:t xml:space="preserve">　　　　２　理事長は、前条第２項第１号及び第２号の規定による請求があったときは、その日から</w:t>
      </w:r>
    </w:p>
    <w:p w:rsidR="0027535C" w:rsidRDefault="005C721B">
      <w:r>
        <w:rPr>
          <w:rFonts w:hint="eastAsia"/>
        </w:rPr>
        <w:t xml:space="preserve">　　　　　３０日以内に臨時総会を招集しなければならない。</w:t>
      </w:r>
    </w:p>
    <w:p w:rsidR="0027535C" w:rsidRDefault="005C721B">
      <w:r>
        <w:rPr>
          <w:rFonts w:hint="eastAsia"/>
        </w:rPr>
        <w:t xml:space="preserve">　　　　３　総会を招集する場合には、会議の日時、場所、目的及び審議事項を記載した書面により、</w:t>
      </w:r>
    </w:p>
    <w:p w:rsidR="0027535C" w:rsidRDefault="005C721B">
      <w:r>
        <w:rPr>
          <w:rFonts w:hint="eastAsia"/>
        </w:rPr>
        <w:t xml:space="preserve">　　　　　開催の少なくとも５日前までに通知しなければならない。</w:t>
      </w:r>
    </w:p>
    <w:p w:rsidR="0027535C" w:rsidRDefault="0027535C"/>
    <w:p w:rsidR="0027535C" w:rsidRPr="00987BA3" w:rsidRDefault="00987BA3">
      <w:pPr>
        <w:rPr>
          <w:rFonts w:ascii="HGPｺﾞｼｯｸE" w:eastAsia="HGPｺﾞｼｯｸE"/>
        </w:rPr>
      </w:pPr>
      <w:r>
        <w:rPr>
          <w:rFonts w:ascii="HGPｺﾞｼｯｸE" w:eastAsia="HGPｺﾞｼｯｸE" w:hint="eastAsia"/>
        </w:rPr>
        <w:t>（総会の議長）</w:t>
      </w:r>
    </w:p>
    <w:p w:rsidR="005C721B" w:rsidRDefault="00987BA3">
      <w:r>
        <w:rPr>
          <w:rFonts w:hint="eastAsia"/>
        </w:rPr>
        <w:t>第２５条　総会の議長は、その総会に出席した</w:t>
      </w:r>
      <w:r w:rsidR="005629EF">
        <w:rPr>
          <w:rFonts w:hint="eastAsia"/>
        </w:rPr>
        <w:t>正会員の中から選出する。</w:t>
      </w:r>
    </w:p>
    <w:p w:rsidR="005C721B" w:rsidRDefault="005C721B"/>
    <w:p w:rsidR="005C721B" w:rsidRPr="005629EF" w:rsidRDefault="005629EF">
      <w:pPr>
        <w:rPr>
          <w:rFonts w:ascii="HGPｺﾞｼｯｸE" w:eastAsia="HGPｺﾞｼｯｸE"/>
        </w:rPr>
      </w:pPr>
      <w:r>
        <w:rPr>
          <w:rFonts w:ascii="HGPｺﾞｼｯｸE" w:eastAsia="HGPｺﾞｼｯｸE" w:hint="eastAsia"/>
        </w:rPr>
        <w:t>（総会の定足数）</w:t>
      </w:r>
    </w:p>
    <w:p w:rsidR="005C721B" w:rsidRDefault="005629EF">
      <w:r>
        <w:rPr>
          <w:rFonts w:hint="eastAsia"/>
        </w:rPr>
        <w:t>第２６条　総会は、正会員総数の２分の１以上の出席がなければ開会することはできない。</w:t>
      </w:r>
    </w:p>
    <w:p w:rsidR="005C721B" w:rsidRDefault="005C721B"/>
    <w:p w:rsidR="005C721B" w:rsidRPr="005629EF" w:rsidRDefault="005629EF">
      <w:pPr>
        <w:rPr>
          <w:rFonts w:ascii="HGPｺﾞｼｯｸE" w:eastAsia="HGPｺﾞｼｯｸE"/>
        </w:rPr>
      </w:pPr>
      <w:r>
        <w:rPr>
          <w:rFonts w:ascii="HGPｺﾞｼｯｸE" w:eastAsia="HGPｺﾞｼｯｸE" w:hint="eastAsia"/>
        </w:rPr>
        <w:t>（総会の議決）</w:t>
      </w:r>
    </w:p>
    <w:p w:rsidR="005C721B" w:rsidRDefault="005629EF">
      <w:r>
        <w:rPr>
          <w:rFonts w:hint="eastAsia"/>
        </w:rPr>
        <w:t>第２７条　総会における議決事項は、第２４条第３項の規定によってあらかじめ通知した事項とする。</w:t>
      </w:r>
    </w:p>
    <w:p w:rsidR="005C721B" w:rsidRDefault="005629EF">
      <w:r>
        <w:rPr>
          <w:rFonts w:hint="eastAsia"/>
        </w:rPr>
        <w:t xml:space="preserve">　　　　２　総会の議事は、この</w:t>
      </w:r>
      <w:r w:rsidR="009C21AE">
        <w:rPr>
          <w:rFonts w:hint="eastAsia"/>
        </w:rPr>
        <w:t>定款に規定するもののほか、出席した正会員の過半数をもって決し、</w:t>
      </w:r>
    </w:p>
    <w:p w:rsidR="009C21AE" w:rsidRDefault="009C21AE">
      <w:r>
        <w:rPr>
          <w:rFonts w:hint="eastAsia"/>
        </w:rPr>
        <w:t xml:space="preserve">　　　　　可否同数のときは、議長の決するところによる。</w:t>
      </w:r>
    </w:p>
    <w:p w:rsidR="005C721B" w:rsidRDefault="005C721B"/>
    <w:p w:rsidR="005C721B" w:rsidRPr="009C21AE" w:rsidRDefault="009C21AE">
      <w:pPr>
        <w:rPr>
          <w:rFonts w:ascii="HGPｺﾞｼｯｸE" w:eastAsia="HGPｺﾞｼｯｸE"/>
        </w:rPr>
      </w:pPr>
      <w:r>
        <w:rPr>
          <w:rFonts w:ascii="HGPｺﾞｼｯｸE" w:eastAsia="HGPｺﾞｼｯｸE" w:hint="eastAsia"/>
        </w:rPr>
        <w:t>（総会での表決権等）</w:t>
      </w:r>
    </w:p>
    <w:p w:rsidR="005C721B" w:rsidRDefault="00DF38C7">
      <w:r>
        <w:rPr>
          <w:rFonts w:hint="eastAsia"/>
        </w:rPr>
        <w:t>第２８条　各正会員の表決権は平等なものとする。</w:t>
      </w:r>
    </w:p>
    <w:p w:rsidR="005C721B" w:rsidRDefault="00DF38C7">
      <w:r>
        <w:rPr>
          <w:rFonts w:hint="eastAsia"/>
        </w:rPr>
        <w:t xml:space="preserve">　　　　２　やむを得ない理由により総会に出席できない正会員は、あらかじめ通知された事項につい</w:t>
      </w:r>
    </w:p>
    <w:p w:rsidR="00DF38C7" w:rsidRDefault="00DF38C7">
      <w:r>
        <w:rPr>
          <w:rFonts w:hint="eastAsia"/>
        </w:rPr>
        <w:t xml:space="preserve">　　　　　て、書面をもって表決し、又は他の正会員を代理人として表決を委任することができる。</w:t>
      </w:r>
    </w:p>
    <w:p w:rsidR="005C721B" w:rsidRDefault="00DF38C7">
      <w:r>
        <w:rPr>
          <w:rFonts w:hint="eastAsia"/>
        </w:rPr>
        <w:t xml:space="preserve">　　　　３　前項の規定により表決した正会員は、前２条及び次条第１項の規定の適用については出席</w:t>
      </w:r>
    </w:p>
    <w:p w:rsidR="005C721B" w:rsidRDefault="00DF38C7">
      <w:r>
        <w:rPr>
          <w:rFonts w:hint="eastAsia"/>
        </w:rPr>
        <w:t xml:space="preserve">　　　　　したものとみなす。</w:t>
      </w:r>
    </w:p>
    <w:p w:rsidR="005C721B" w:rsidRDefault="00DF38C7">
      <w:r>
        <w:rPr>
          <w:rFonts w:hint="eastAsia"/>
        </w:rPr>
        <w:t xml:space="preserve">　　　　４　総会の議決について、特別の利害関係を有する正会員は、その議事の議決に加わることが</w:t>
      </w:r>
    </w:p>
    <w:p w:rsidR="005C721B" w:rsidRDefault="00DF38C7">
      <w:r>
        <w:rPr>
          <w:rFonts w:hint="eastAsia"/>
        </w:rPr>
        <w:t xml:space="preserve">　　　　　できない。</w:t>
      </w:r>
    </w:p>
    <w:p w:rsidR="0027535C" w:rsidRDefault="0027535C"/>
    <w:p w:rsidR="0027535C" w:rsidRPr="00503869" w:rsidRDefault="00503869">
      <w:pPr>
        <w:rPr>
          <w:rFonts w:ascii="HGPｺﾞｼｯｸE" w:eastAsia="HGPｺﾞｼｯｸE"/>
        </w:rPr>
      </w:pPr>
      <w:r>
        <w:rPr>
          <w:rFonts w:ascii="HGPｺﾞｼｯｸE" w:eastAsia="HGPｺﾞｼｯｸE" w:hint="eastAsia"/>
        </w:rPr>
        <w:t>（総会の議事録）</w:t>
      </w:r>
    </w:p>
    <w:p w:rsidR="0027535C" w:rsidRDefault="00503869">
      <w:r>
        <w:rPr>
          <w:rFonts w:hint="eastAsia"/>
        </w:rPr>
        <w:t>第２</w:t>
      </w:r>
      <w:r w:rsidR="009B530A">
        <w:rPr>
          <w:rFonts w:hint="eastAsia"/>
        </w:rPr>
        <w:t>９</w:t>
      </w:r>
      <w:r>
        <w:rPr>
          <w:rFonts w:hint="eastAsia"/>
        </w:rPr>
        <w:t>条　総会の議事については、次の事項を記載した議事録を作成しなければならない。</w:t>
      </w:r>
    </w:p>
    <w:p w:rsidR="0027535C" w:rsidRDefault="00503869">
      <w:r>
        <w:rPr>
          <w:rFonts w:hint="eastAsia"/>
        </w:rPr>
        <w:t xml:space="preserve">　　　　　（１）日時及び場所</w:t>
      </w:r>
    </w:p>
    <w:p w:rsidR="0027535C" w:rsidRDefault="00503869">
      <w:r>
        <w:rPr>
          <w:rFonts w:hint="eastAsia"/>
        </w:rPr>
        <w:t xml:space="preserve">　　　　　（２）正会員総数及び出席者数（書面表決者又は表決委任者がある場合にあっては、その数</w:t>
      </w:r>
    </w:p>
    <w:p w:rsidR="00503869" w:rsidRDefault="00503869">
      <w:r>
        <w:rPr>
          <w:rFonts w:hint="eastAsia"/>
        </w:rPr>
        <w:t xml:space="preserve">　　　　　　　を付記すること。）</w:t>
      </w:r>
    </w:p>
    <w:p w:rsidR="00503869" w:rsidRPr="00503869" w:rsidRDefault="00503869">
      <w:pPr>
        <w:rPr>
          <w:rFonts w:ascii="ＭＳ 明朝" w:eastAsia="ＭＳ 明朝" w:hAnsi="ＭＳ 明朝"/>
        </w:rPr>
      </w:pPr>
      <w:r>
        <w:rPr>
          <w:rFonts w:hint="eastAsia"/>
        </w:rPr>
        <w:t xml:space="preserve">　　　　　（３）審議事項</w:t>
      </w:r>
      <w:r>
        <w:rPr>
          <w:rFonts w:ascii="HGPｺﾞｼｯｸE" w:eastAsia="HGPｺﾞｼｯｸE" w:hint="eastAsia"/>
        </w:rPr>
        <w:t xml:space="preserve">　　　　　　　　</w:t>
      </w:r>
    </w:p>
    <w:p w:rsidR="00503869" w:rsidRPr="00503869" w:rsidRDefault="00503869">
      <w:r>
        <w:rPr>
          <w:rFonts w:hint="eastAsia"/>
        </w:rPr>
        <w:t xml:space="preserve">　　　　　（４）議事の経過の概要</w:t>
      </w:r>
      <w:r w:rsidR="009B530A">
        <w:rPr>
          <w:rFonts w:hint="eastAsia"/>
        </w:rPr>
        <w:t>及び議決の結果</w:t>
      </w:r>
    </w:p>
    <w:p w:rsidR="0027535C" w:rsidRDefault="009B530A">
      <w:r>
        <w:rPr>
          <w:rFonts w:hint="eastAsia"/>
        </w:rPr>
        <w:t xml:space="preserve">　　　　　（５）議事録署名人の選任に関する事項　</w:t>
      </w:r>
    </w:p>
    <w:p w:rsidR="0027535C" w:rsidRDefault="009B530A">
      <w:r>
        <w:rPr>
          <w:rFonts w:hint="eastAsia"/>
        </w:rPr>
        <w:lastRenderedPageBreak/>
        <w:t xml:space="preserve">　　　　２　議事録には、議長及び総会において選任された議事録署名人２名が、記名押印又は署名し</w:t>
      </w:r>
    </w:p>
    <w:p w:rsidR="0027535C" w:rsidRDefault="009B530A">
      <w:r>
        <w:rPr>
          <w:rFonts w:hint="eastAsia"/>
        </w:rPr>
        <w:t xml:space="preserve">　　　　　なければならない。</w:t>
      </w:r>
    </w:p>
    <w:p w:rsidR="0027535C" w:rsidRDefault="0027535C"/>
    <w:p w:rsidR="0027535C" w:rsidRPr="009B530A" w:rsidRDefault="009B530A">
      <w:pPr>
        <w:rPr>
          <w:rFonts w:ascii="HGPｺﾞｼｯｸE" w:eastAsia="HGPｺﾞｼｯｸE"/>
        </w:rPr>
      </w:pPr>
      <w:r>
        <w:rPr>
          <w:rFonts w:ascii="HGPｺﾞｼｯｸE" w:eastAsia="HGPｺﾞｼｯｸE" w:hint="eastAsia"/>
        </w:rPr>
        <w:t>（理事会の構成）</w:t>
      </w:r>
    </w:p>
    <w:p w:rsidR="0027535C" w:rsidRDefault="009B530A">
      <w:r>
        <w:rPr>
          <w:rFonts w:hint="eastAsia"/>
        </w:rPr>
        <w:t xml:space="preserve">第３０条　</w:t>
      </w:r>
      <w:r w:rsidR="00A41734">
        <w:rPr>
          <w:rFonts w:hint="eastAsia"/>
        </w:rPr>
        <w:t>理事会は、理事をもって構成する。</w:t>
      </w:r>
    </w:p>
    <w:p w:rsidR="0027535C" w:rsidRDefault="0027535C"/>
    <w:p w:rsidR="0027535C" w:rsidRDefault="00A41734">
      <w:pPr>
        <w:rPr>
          <w:rFonts w:ascii="HGPｺﾞｼｯｸE" w:eastAsia="HGPｺﾞｼｯｸE"/>
        </w:rPr>
      </w:pPr>
      <w:r>
        <w:rPr>
          <w:rFonts w:ascii="HGPｺﾞｼｯｸE" w:eastAsia="HGPｺﾞｼｯｸE" w:hint="eastAsia"/>
        </w:rPr>
        <w:t>（理事会の権能）</w:t>
      </w:r>
    </w:p>
    <w:p w:rsidR="0027535C" w:rsidRDefault="00A41734">
      <w:r>
        <w:rPr>
          <w:rFonts w:hint="eastAsia"/>
        </w:rPr>
        <w:t>第３１条　理事会は、この定款に別に定める事項のほか、次の事項を議決する。</w:t>
      </w:r>
    </w:p>
    <w:p w:rsidR="0027535C" w:rsidRDefault="00A41734">
      <w:r>
        <w:rPr>
          <w:rFonts w:hint="eastAsia"/>
        </w:rPr>
        <w:t xml:space="preserve">　　　　（１）総会に付議すべき事項</w:t>
      </w:r>
    </w:p>
    <w:p w:rsidR="0027535C" w:rsidRDefault="00A41734">
      <w:r>
        <w:rPr>
          <w:rFonts w:hint="eastAsia"/>
        </w:rPr>
        <w:t xml:space="preserve">　　　　（２）総会の議決した事項の執行に関する事項</w:t>
      </w:r>
    </w:p>
    <w:p w:rsidR="0027535C" w:rsidRDefault="00A41734">
      <w:r>
        <w:rPr>
          <w:rFonts w:hint="eastAsia"/>
        </w:rPr>
        <w:t xml:space="preserve">　　　　（３）その他総会の議決を要しない義務の執行に関する事項　</w:t>
      </w:r>
    </w:p>
    <w:p w:rsidR="0027535C" w:rsidRPr="00A41734" w:rsidRDefault="0027535C"/>
    <w:p w:rsidR="0027535C" w:rsidRPr="00A41734" w:rsidRDefault="00A41734">
      <w:pPr>
        <w:rPr>
          <w:rFonts w:ascii="HGPｺﾞｼｯｸE" w:eastAsia="HGPｺﾞｼｯｸE"/>
        </w:rPr>
      </w:pPr>
      <w:r>
        <w:rPr>
          <w:rFonts w:ascii="HGPｺﾞｼｯｸE" w:eastAsia="HGPｺﾞｼｯｸE" w:hint="eastAsia"/>
        </w:rPr>
        <w:t>（理事会の開催）</w:t>
      </w:r>
    </w:p>
    <w:p w:rsidR="0027535C" w:rsidRDefault="00A41734">
      <w:r>
        <w:rPr>
          <w:rFonts w:hint="eastAsia"/>
        </w:rPr>
        <w:t>第３２条　理事会は、次に掲げる場合に開催する。</w:t>
      </w:r>
    </w:p>
    <w:p w:rsidR="0027535C" w:rsidRDefault="00A41734">
      <w:r>
        <w:rPr>
          <w:rFonts w:hint="eastAsia"/>
        </w:rPr>
        <w:t xml:space="preserve">　　　　（１）理事長が必要と認めたとき。</w:t>
      </w:r>
    </w:p>
    <w:p w:rsidR="0027535C" w:rsidRDefault="00A41734">
      <w:r>
        <w:rPr>
          <w:rFonts w:hint="eastAsia"/>
        </w:rPr>
        <w:t xml:space="preserve">　　　　（２）理事総数の３分の１以上から理事会の目的である事項を記載した書面により招集の請求</w:t>
      </w:r>
    </w:p>
    <w:p w:rsidR="0027535C" w:rsidRDefault="00A41734">
      <w:r>
        <w:rPr>
          <w:rFonts w:hint="eastAsia"/>
        </w:rPr>
        <w:t xml:space="preserve">　　　　　　</w:t>
      </w:r>
      <w:r w:rsidR="00292445">
        <w:rPr>
          <w:rFonts w:hint="eastAsia"/>
        </w:rPr>
        <w:t>があったとき。</w:t>
      </w:r>
    </w:p>
    <w:p w:rsidR="0027535C" w:rsidRDefault="0027535C"/>
    <w:p w:rsidR="0027535C" w:rsidRPr="00292445" w:rsidRDefault="00292445">
      <w:pPr>
        <w:rPr>
          <w:rFonts w:ascii="HGPｺﾞｼｯｸE" w:eastAsia="HGPｺﾞｼｯｸE"/>
        </w:rPr>
      </w:pPr>
      <w:r>
        <w:rPr>
          <w:rFonts w:ascii="HGPｺﾞｼｯｸE" w:eastAsia="HGPｺﾞｼｯｸE" w:hint="eastAsia"/>
        </w:rPr>
        <w:t>（理事会の招集）</w:t>
      </w:r>
    </w:p>
    <w:p w:rsidR="0027535C" w:rsidRDefault="00292445">
      <w:r>
        <w:rPr>
          <w:rFonts w:hint="eastAsia"/>
        </w:rPr>
        <w:t>第３３条　理事会は、理事長が招集する。</w:t>
      </w:r>
    </w:p>
    <w:p w:rsidR="0027535C" w:rsidRDefault="00292445">
      <w:r>
        <w:rPr>
          <w:rFonts w:hint="eastAsia"/>
        </w:rPr>
        <w:t xml:space="preserve">　　　　２　理事長は、前条第２号の規定による請求があったときは、その日から１４日以内に理事会</w:t>
      </w:r>
    </w:p>
    <w:p w:rsidR="00292445" w:rsidRDefault="00292445">
      <w:r>
        <w:rPr>
          <w:rFonts w:hint="eastAsia"/>
        </w:rPr>
        <w:t xml:space="preserve">　　　　　を招集しなければならない。</w:t>
      </w:r>
    </w:p>
    <w:p w:rsidR="00292445" w:rsidRDefault="00292445">
      <w:r>
        <w:rPr>
          <w:rFonts w:hint="eastAsia"/>
        </w:rPr>
        <w:t xml:space="preserve">　　　　３　理事会を招集するときは、会議の日時、場所、目的及び審議事項を記載した書面により、</w:t>
      </w:r>
    </w:p>
    <w:p w:rsidR="0027535C" w:rsidRDefault="00292445">
      <w:r>
        <w:rPr>
          <w:rFonts w:hint="eastAsia"/>
        </w:rPr>
        <w:t xml:space="preserve">　　　　　開催の日の少なくとも５日前までに通知</w:t>
      </w:r>
      <w:r w:rsidR="00B60630">
        <w:rPr>
          <w:rFonts w:hint="eastAsia"/>
        </w:rPr>
        <w:t>しなければならない。</w:t>
      </w:r>
    </w:p>
    <w:p w:rsidR="0027535C" w:rsidRDefault="0027535C"/>
    <w:p w:rsidR="0027535C" w:rsidRPr="00B60630" w:rsidRDefault="00B60630">
      <w:pPr>
        <w:rPr>
          <w:rFonts w:ascii="HGPｺﾞｼｯｸE" w:eastAsia="HGPｺﾞｼｯｸE"/>
        </w:rPr>
      </w:pPr>
      <w:r>
        <w:rPr>
          <w:rFonts w:ascii="HGPｺﾞｼｯｸE" w:eastAsia="HGPｺﾞｼｯｸE" w:hint="eastAsia"/>
        </w:rPr>
        <w:t>（理事会の議長）</w:t>
      </w:r>
    </w:p>
    <w:p w:rsidR="0027535C" w:rsidRDefault="00B60630">
      <w:r>
        <w:rPr>
          <w:rFonts w:hint="eastAsia"/>
        </w:rPr>
        <w:t>第３４条　理事会の議長は、理事長がこれにあたる。</w:t>
      </w:r>
    </w:p>
    <w:p w:rsidR="0027535C" w:rsidRDefault="0027535C"/>
    <w:p w:rsidR="0027535C" w:rsidRPr="00B60630" w:rsidRDefault="00B60630">
      <w:pPr>
        <w:rPr>
          <w:rFonts w:ascii="HGPｺﾞｼｯｸE" w:eastAsia="HGPｺﾞｼｯｸE"/>
        </w:rPr>
      </w:pPr>
      <w:r>
        <w:rPr>
          <w:rFonts w:ascii="HGPｺﾞｼｯｸE" w:eastAsia="HGPｺﾞｼｯｸE" w:hint="eastAsia"/>
        </w:rPr>
        <w:t>（理事会の議決）</w:t>
      </w:r>
    </w:p>
    <w:p w:rsidR="0027535C" w:rsidRDefault="00B60630">
      <w:r>
        <w:rPr>
          <w:rFonts w:hint="eastAsia"/>
        </w:rPr>
        <w:t>第３５条　理事会における議決事項は、第３３条第３項の規定によってあらかじめ通知した事項とする。</w:t>
      </w:r>
    </w:p>
    <w:p w:rsidR="0027535C" w:rsidRDefault="00B60630">
      <w:r>
        <w:rPr>
          <w:rFonts w:hint="eastAsia"/>
        </w:rPr>
        <w:t xml:space="preserve">　　　　２　理事会の議事は、理事総数の過半数をもって決し、可否同数のときは、議長の決するとこ</w:t>
      </w:r>
    </w:p>
    <w:p w:rsidR="00B60630" w:rsidRPr="00B60630" w:rsidRDefault="00B60630">
      <w:r>
        <w:rPr>
          <w:rFonts w:hint="eastAsia"/>
        </w:rPr>
        <w:t xml:space="preserve">　　　　　ろによる。</w:t>
      </w:r>
    </w:p>
    <w:p w:rsidR="0027535C" w:rsidRPr="00B60630" w:rsidRDefault="00B60630">
      <w:pPr>
        <w:rPr>
          <w:rFonts w:ascii="HGPｺﾞｼｯｸE" w:eastAsia="HGPｺﾞｼｯｸE"/>
        </w:rPr>
      </w:pPr>
      <w:r>
        <w:rPr>
          <w:rFonts w:ascii="HGPｺﾞｼｯｸE" w:eastAsia="HGPｺﾞｼｯｸE" w:hint="eastAsia"/>
        </w:rPr>
        <w:t>（理事会の表決権等）</w:t>
      </w:r>
    </w:p>
    <w:p w:rsidR="0027535C" w:rsidRDefault="00B60630">
      <w:r>
        <w:rPr>
          <w:rFonts w:hint="eastAsia"/>
        </w:rPr>
        <w:t>第３６条　各理事の</w:t>
      </w:r>
      <w:r w:rsidR="00F422A3">
        <w:rPr>
          <w:rFonts w:hint="eastAsia"/>
        </w:rPr>
        <w:t>表決権は、平等なものとする。</w:t>
      </w:r>
    </w:p>
    <w:p w:rsidR="0027535C" w:rsidRDefault="00495ADF">
      <w:r>
        <w:rPr>
          <w:rFonts w:hint="eastAsia"/>
        </w:rPr>
        <w:t xml:space="preserve">　　　　２　やむを得ない理由のため理事会に出席できない理事は、あらかじめ通知された事項につい</w:t>
      </w:r>
    </w:p>
    <w:p w:rsidR="0027535C" w:rsidRDefault="00495ADF">
      <w:r>
        <w:rPr>
          <w:rFonts w:hint="eastAsia"/>
        </w:rPr>
        <w:t xml:space="preserve">　　　　　て書面をもって表決することができる。　</w:t>
      </w:r>
    </w:p>
    <w:p w:rsidR="0027535C" w:rsidRDefault="00495ADF">
      <w:r>
        <w:rPr>
          <w:rFonts w:hint="eastAsia"/>
        </w:rPr>
        <w:t xml:space="preserve">　　　　３　前項の規定により表決した理事は、前条及び次条第１項の適用については、理事会に出席</w:t>
      </w:r>
    </w:p>
    <w:p w:rsidR="0027535C" w:rsidRDefault="00495ADF">
      <w:r>
        <w:rPr>
          <w:rFonts w:hint="eastAsia"/>
        </w:rPr>
        <w:t xml:space="preserve">　　　　　したものとみなす。</w:t>
      </w:r>
    </w:p>
    <w:p w:rsidR="0027535C" w:rsidRDefault="00495ADF">
      <w:r>
        <w:rPr>
          <w:rFonts w:hint="eastAsia"/>
        </w:rPr>
        <w:lastRenderedPageBreak/>
        <w:t xml:space="preserve">　　　　４　理事会の議決について、特別の利害関係を有する理事は、その議事の議決に加わることが　</w:t>
      </w:r>
    </w:p>
    <w:p w:rsidR="0027535C" w:rsidRPr="00495ADF" w:rsidRDefault="00495ADF">
      <w:r>
        <w:rPr>
          <w:rFonts w:hint="eastAsia"/>
        </w:rPr>
        <w:t xml:space="preserve">　　　　　できない。</w:t>
      </w:r>
    </w:p>
    <w:p w:rsidR="0027535C" w:rsidRDefault="0027535C"/>
    <w:p w:rsidR="0027535C" w:rsidRPr="00495ADF" w:rsidRDefault="00495ADF">
      <w:pPr>
        <w:rPr>
          <w:rFonts w:ascii="HGPｺﾞｼｯｸE" w:eastAsia="HGPｺﾞｼｯｸE"/>
        </w:rPr>
      </w:pPr>
      <w:r>
        <w:rPr>
          <w:rFonts w:ascii="HGPｺﾞｼｯｸE" w:eastAsia="HGPｺﾞｼｯｸE" w:hint="eastAsia"/>
        </w:rPr>
        <w:t>（理事会の議事録）</w:t>
      </w:r>
    </w:p>
    <w:p w:rsidR="0027535C" w:rsidRDefault="00495ADF">
      <w:r>
        <w:rPr>
          <w:rFonts w:hint="eastAsia"/>
        </w:rPr>
        <w:t>第３７条　理事会の議事については、次の事項を記載した議事録を作成しなければならない。</w:t>
      </w:r>
    </w:p>
    <w:p w:rsidR="0027535C" w:rsidRDefault="00495ADF">
      <w:r>
        <w:rPr>
          <w:rFonts w:hint="eastAsia"/>
        </w:rPr>
        <w:t xml:space="preserve">　　　　　（１）日時及び場所</w:t>
      </w:r>
    </w:p>
    <w:p w:rsidR="0027535C" w:rsidRDefault="00495ADF">
      <w:r>
        <w:rPr>
          <w:rFonts w:hint="eastAsia"/>
        </w:rPr>
        <w:t xml:space="preserve">　　　　　（２）理事総数、出席者数及び</w:t>
      </w:r>
      <w:r w:rsidR="008C6CAA">
        <w:rPr>
          <w:rFonts w:hint="eastAsia"/>
        </w:rPr>
        <w:t>出席者氏名</w:t>
      </w:r>
      <w:r w:rsidR="008C6CAA">
        <w:rPr>
          <w:rFonts w:hint="eastAsia"/>
        </w:rPr>
        <w:t>(</w:t>
      </w:r>
      <w:r w:rsidR="008C6CAA">
        <w:rPr>
          <w:rFonts w:hint="eastAsia"/>
        </w:rPr>
        <w:t>書面表決者にあっては、その旨を付記すること。</w:t>
      </w:r>
      <w:r w:rsidR="008C6CAA">
        <w:rPr>
          <w:rFonts w:hint="eastAsia"/>
        </w:rPr>
        <w:t>)</w:t>
      </w:r>
    </w:p>
    <w:p w:rsidR="0027535C" w:rsidRDefault="008C6CAA">
      <w:r>
        <w:rPr>
          <w:rFonts w:hint="eastAsia"/>
        </w:rPr>
        <w:t xml:space="preserve">　　　　　（３）審議事項</w:t>
      </w:r>
    </w:p>
    <w:p w:rsidR="0027535C" w:rsidRDefault="008C6CAA">
      <w:r>
        <w:rPr>
          <w:rFonts w:hint="eastAsia"/>
        </w:rPr>
        <w:t xml:space="preserve">　　　　　（４）議事の経過の概要及び議決の結果</w:t>
      </w:r>
    </w:p>
    <w:p w:rsidR="0027535C" w:rsidRDefault="008C6CAA">
      <w:r>
        <w:rPr>
          <w:rFonts w:hint="eastAsia"/>
        </w:rPr>
        <w:t xml:space="preserve">　　　　　（５）議事録署名人の選任に関する事項</w:t>
      </w:r>
    </w:p>
    <w:p w:rsidR="0027535C" w:rsidRDefault="008C6CAA">
      <w:r>
        <w:rPr>
          <w:rFonts w:hint="eastAsia"/>
        </w:rPr>
        <w:t xml:space="preserve">　　　　２　議事録には、議長及びその会議において選任された議事録署名人２人が記名押印又は署名</w:t>
      </w:r>
    </w:p>
    <w:p w:rsidR="0027535C" w:rsidRDefault="008C6CAA">
      <w:r>
        <w:rPr>
          <w:rFonts w:hint="eastAsia"/>
        </w:rPr>
        <w:t xml:space="preserve">　　　　　しなければならない。</w:t>
      </w:r>
    </w:p>
    <w:p w:rsidR="008C6CAA" w:rsidRDefault="008C6CAA"/>
    <w:p w:rsidR="008C6CAA" w:rsidRPr="008C6CAA" w:rsidRDefault="008C6CAA" w:rsidP="008C6CAA">
      <w:pPr>
        <w:jc w:val="center"/>
        <w:rPr>
          <w:rFonts w:ascii="HGPｺﾞｼｯｸE" w:eastAsia="HGPｺﾞｼｯｸE"/>
          <w:sz w:val="24"/>
          <w:szCs w:val="24"/>
        </w:rPr>
      </w:pPr>
      <w:r>
        <w:rPr>
          <w:rFonts w:ascii="HGPｺﾞｼｯｸE" w:eastAsia="HGPｺﾞｼｯｸE" w:hint="eastAsia"/>
          <w:sz w:val="24"/>
          <w:szCs w:val="24"/>
        </w:rPr>
        <w:t>第５章　資　産</w:t>
      </w:r>
    </w:p>
    <w:p w:rsidR="0027535C" w:rsidRPr="008C6CAA" w:rsidRDefault="008C6CAA">
      <w:pPr>
        <w:rPr>
          <w:rFonts w:ascii="HGPｺﾞｼｯｸE" w:eastAsia="HGPｺﾞｼｯｸE"/>
        </w:rPr>
      </w:pPr>
      <w:r>
        <w:rPr>
          <w:rFonts w:ascii="HGPｺﾞｼｯｸE" w:eastAsia="HGPｺﾞｼｯｸE" w:hint="eastAsia"/>
        </w:rPr>
        <w:t>（構　成）</w:t>
      </w:r>
    </w:p>
    <w:p w:rsidR="0027535C" w:rsidRDefault="008C6CAA">
      <w:r>
        <w:rPr>
          <w:rFonts w:hint="eastAsia"/>
        </w:rPr>
        <w:t>第３８条　この法人の資産は、次の各号に掲げるものをもって構成する。</w:t>
      </w:r>
    </w:p>
    <w:p w:rsidR="0027535C" w:rsidRDefault="008C6CAA">
      <w:r>
        <w:rPr>
          <w:rFonts w:hint="eastAsia"/>
        </w:rPr>
        <w:t xml:space="preserve">　　　　　（１）設立当初の財産目録に記載された</w:t>
      </w:r>
      <w:r w:rsidR="005F42BF">
        <w:rPr>
          <w:rFonts w:hint="eastAsia"/>
        </w:rPr>
        <w:t>資産</w:t>
      </w:r>
    </w:p>
    <w:p w:rsidR="0027535C" w:rsidRDefault="005F42BF">
      <w:r>
        <w:rPr>
          <w:rFonts w:hint="eastAsia"/>
        </w:rPr>
        <w:t xml:space="preserve">　　　　　（２）入会金及び会費</w:t>
      </w:r>
    </w:p>
    <w:p w:rsidR="0027535C" w:rsidRDefault="005F42BF">
      <w:r>
        <w:rPr>
          <w:rFonts w:hint="eastAsia"/>
        </w:rPr>
        <w:t xml:space="preserve">　　　　　（３）寄付金品</w:t>
      </w:r>
    </w:p>
    <w:p w:rsidR="0027535C" w:rsidRDefault="005F42BF">
      <w:r>
        <w:rPr>
          <w:rFonts w:hint="eastAsia"/>
        </w:rPr>
        <w:t xml:space="preserve">　　　　　（４）財産から生じる収入</w:t>
      </w:r>
    </w:p>
    <w:p w:rsidR="0027535C" w:rsidRDefault="005F42BF">
      <w:r>
        <w:rPr>
          <w:rFonts w:hint="eastAsia"/>
        </w:rPr>
        <w:t xml:space="preserve">　　　　　（５）事業に伴う収入</w:t>
      </w:r>
    </w:p>
    <w:p w:rsidR="0027535C" w:rsidRDefault="005F42BF">
      <w:r>
        <w:rPr>
          <w:rFonts w:hint="eastAsia"/>
        </w:rPr>
        <w:t xml:space="preserve">　　　　　（６）その他の収入</w:t>
      </w:r>
    </w:p>
    <w:p w:rsidR="0027535C" w:rsidRDefault="0027535C"/>
    <w:p w:rsidR="0027535C" w:rsidRPr="005F42BF" w:rsidRDefault="005F42BF">
      <w:pPr>
        <w:rPr>
          <w:rFonts w:ascii="HGPｺﾞｼｯｸE" w:eastAsia="HGPｺﾞｼｯｸE"/>
        </w:rPr>
      </w:pPr>
      <w:r>
        <w:rPr>
          <w:rFonts w:ascii="HGPｺﾞｼｯｸE" w:eastAsia="HGPｺﾞｼｯｸE" w:hint="eastAsia"/>
        </w:rPr>
        <w:t>(管　理)</w:t>
      </w:r>
    </w:p>
    <w:p w:rsidR="0027535C" w:rsidRDefault="005F42BF">
      <w:r>
        <w:rPr>
          <w:rFonts w:hint="eastAsia"/>
        </w:rPr>
        <w:t>第３９条　この法人の資産は、理事長が管理し、その方法は、総会の議決を経て、理事長が別に定める。</w:t>
      </w:r>
    </w:p>
    <w:p w:rsidR="0027535C" w:rsidRDefault="0027535C"/>
    <w:p w:rsidR="0027535C" w:rsidRPr="005F42BF" w:rsidRDefault="005F42BF" w:rsidP="005F42BF">
      <w:pPr>
        <w:jc w:val="center"/>
        <w:rPr>
          <w:rFonts w:ascii="HGPｺﾞｼｯｸE" w:eastAsia="HGPｺﾞｼｯｸE"/>
          <w:sz w:val="24"/>
          <w:szCs w:val="24"/>
        </w:rPr>
      </w:pPr>
      <w:r>
        <w:rPr>
          <w:rFonts w:ascii="HGPｺﾞｼｯｸE" w:eastAsia="HGPｺﾞｼｯｸE" w:hint="eastAsia"/>
          <w:sz w:val="24"/>
          <w:szCs w:val="24"/>
        </w:rPr>
        <w:t>第６章　会　計</w:t>
      </w:r>
    </w:p>
    <w:p w:rsidR="0027535C" w:rsidRDefault="005F42BF">
      <w:pPr>
        <w:rPr>
          <w:rFonts w:ascii="HGPｺﾞｼｯｸE" w:eastAsia="HGPｺﾞｼｯｸE"/>
        </w:rPr>
      </w:pPr>
      <w:r>
        <w:rPr>
          <w:rFonts w:ascii="HGPｺﾞｼｯｸE" w:eastAsia="HGPｺﾞｼｯｸE" w:hint="eastAsia"/>
        </w:rPr>
        <w:t>（会計の原則）</w:t>
      </w:r>
    </w:p>
    <w:p w:rsidR="0027535C" w:rsidRDefault="005F42BF">
      <w:r>
        <w:rPr>
          <w:rFonts w:hint="eastAsia"/>
        </w:rPr>
        <w:t>第４０条　この法人の会計は、法第２７条各号に掲げる原則に従って行わなければならない。</w:t>
      </w:r>
    </w:p>
    <w:p w:rsidR="0027535C" w:rsidRDefault="0027535C"/>
    <w:p w:rsidR="0011391E" w:rsidRPr="0011391E" w:rsidRDefault="0011391E">
      <w:pPr>
        <w:rPr>
          <w:rFonts w:ascii="HGPｺﾞｼｯｸE" w:eastAsia="HGPｺﾞｼｯｸE"/>
        </w:rPr>
      </w:pPr>
      <w:r>
        <w:rPr>
          <w:rFonts w:ascii="HGPｺﾞｼｯｸE" w:eastAsia="HGPｺﾞｼｯｸE" w:hint="eastAsia"/>
        </w:rPr>
        <w:t>（会計区分）</w:t>
      </w:r>
    </w:p>
    <w:p w:rsidR="0027535C" w:rsidRDefault="0011391E">
      <w:r>
        <w:rPr>
          <w:rFonts w:hint="eastAsia"/>
        </w:rPr>
        <w:t>第４１条　この法人の会計は、特定非営利活動に係る事業会計とする。</w:t>
      </w:r>
    </w:p>
    <w:p w:rsidR="0027535C" w:rsidRDefault="0027535C"/>
    <w:p w:rsidR="0027535C" w:rsidRPr="0011391E" w:rsidRDefault="0011391E">
      <w:pPr>
        <w:rPr>
          <w:rFonts w:ascii="HGPｺﾞｼｯｸE" w:eastAsia="HGPｺﾞｼｯｸE"/>
        </w:rPr>
      </w:pPr>
      <w:r>
        <w:rPr>
          <w:rFonts w:ascii="HGPｺﾞｼｯｸE" w:eastAsia="HGPｺﾞｼｯｸE" w:hint="eastAsia"/>
        </w:rPr>
        <w:t>（事業年度）</w:t>
      </w:r>
    </w:p>
    <w:p w:rsidR="0027535C" w:rsidRDefault="0011391E">
      <w:r>
        <w:rPr>
          <w:rFonts w:hint="eastAsia"/>
        </w:rPr>
        <w:t>第４２条　この法人の事業年度は、毎月４月１日に始まり、翌年３月３１日に終わる。</w:t>
      </w:r>
    </w:p>
    <w:p w:rsidR="0027535C" w:rsidRDefault="0027535C"/>
    <w:p w:rsidR="0027535C" w:rsidRPr="0011391E" w:rsidRDefault="0011391E">
      <w:pPr>
        <w:rPr>
          <w:rFonts w:ascii="HGPｺﾞｼｯｸE" w:eastAsia="HGPｺﾞｼｯｸE"/>
        </w:rPr>
      </w:pPr>
      <w:r>
        <w:rPr>
          <w:rFonts w:ascii="HGPｺﾞｼｯｸE" w:eastAsia="HGPｺﾞｼｯｸE" w:hint="eastAsia"/>
        </w:rPr>
        <w:t>（事業計画及び予算）</w:t>
      </w:r>
    </w:p>
    <w:p w:rsidR="0027535C" w:rsidRDefault="0011391E">
      <w:r>
        <w:rPr>
          <w:rFonts w:hint="eastAsia"/>
        </w:rPr>
        <w:t>第４３条　この法人の事業計画及びこれに伴う収支予算は、毎事業年度ごとに理事長が作成し、総会の</w:t>
      </w:r>
    </w:p>
    <w:p w:rsidR="0027535C" w:rsidRDefault="0011391E">
      <w:r>
        <w:rPr>
          <w:rFonts w:hint="eastAsia"/>
        </w:rPr>
        <w:lastRenderedPageBreak/>
        <w:t xml:space="preserve">　　　　議決を経なければならない。</w:t>
      </w:r>
    </w:p>
    <w:p w:rsidR="0011391E" w:rsidRDefault="0011391E"/>
    <w:p w:rsidR="0011391E" w:rsidRPr="0011391E" w:rsidRDefault="0011391E">
      <w:pPr>
        <w:rPr>
          <w:rFonts w:ascii="HGPｺﾞｼｯｸE" w:eastAsia="HGPｺﾞｼｯｸE"/>
        </w:rPr>
      </w:pPr>
      <w:r>
        <w:rPr>
          <w:rFonts w:ascii="HGPｺﾞｼｯｸE" w:eastAsia="HGPｺﾞｼｯｸE" w:hint="eastAsia"/>
        </w:rPr>
        <w:t>（暫定予算）</w:t>
      </w:r>
    </w:p>
    <w:p w:rsidR="0027535C" w:rsidRDefault="0011391E">
      <w:r>
        <w:rPr>
          <w:rFonts w:hint="eastAsia"/>
        </w:rPr>
        <w:t>第４４条　前条の規定にかかわらず、やむを得ない理由により予算が成立しないときは、理事長は、</w:t>
      </w:r>
      <w:r w:rsidR="002677E2">
        <w:rPr>
          <w:rFonts w:hint="eastAsia"/>
        </w:rPr>
        <w:t>理</w:t>
      </w:r>
    </w:p>
    <w:p w:rsidR="0027535C" w:rsidRPr="002677E2" w:rsidRDefault="002677E2">
      <w:r>
        <w:rPr>
          <w:rFonts w:hint="eastAsia"/>
        </w:rPr>
        <w:t xml:space="preserve">　　　　事会の議決を経て、予算成立の日まで前事業年度の予算に準じ、収入</w:t>
      </w:r>
      <w:r w:rsidR="00F07DFD">
        <w:rPr>
          <w:rFonts w:hint="eastAsia"/>
        </w:rPr>
        <w:t>支出することができる。</w:t>
      </w:r>
    </w:p>
    <w:p w:rsidR="0027535C" w:rsidRDefault="00F07DFD">
      <w:r>
        <w:rPr>
          <w:rFonts w:hint="eastAsia"/>
        </w:rPr>
        <w:t xml:space="preserve">　　　　２　前項の収入支出は、新たに成立した予算の収入支出とみなす。</w:t>
      </w:r>
    </w:p>
    <w:p w:rsidR="0027535C" w:rsidRDefault="0027535C"/>
    <w:p w:rsidR="0027535C" w:rsidRPr="00F07DFD" w:rsidRDefault="00F07DFD">
      <w:pPr>
        <w:rPr>
          <w:rFonts w:ascii="HGPｺﾞｼｯｸE" w:eastAsia="HGPｺﾞｼｯｸE"/>
        </w:rPr>
      </w:pPr>
      <w:r>
        <w:rPr>
          <w:rFonts w:ascii="HGPｺﾞｼｯｸE" w:eastAsia="HGPｺﾞｼｯｸE" w:hint="eastAsia"/>
        </w:rPr>
        <w:t>（予備費）</w:t>
      </w:r>
    </w:p>
    <w:p w:rsidR="0027535C" w:rsidRDefault="00F07DFD">
      <w:r>
        <w:rPr>
          <w:rFonts w:hint="eastAsia"/>
        </w:rPr>
        <w:t>第４５条　予算超過又は予算外の支出に充てるため、予算中に予備費を設けることができる。</w:t>
      </w:r>
    </w:p>
    <w:p w:rsidR="0027535C" w:rsidRDefault="00F07DFD">
      <w:r>
        <w:rPr>
          <w:rFonts w:hint="eastAsia"/>
        </w:rPr>
        <w:t xml:space="preserve">　　　　２　予備費を使用するときは、理事会の議決を経なければならない。</w:t>
      </w:r>
    </w:p>
    <w:p w:rsidR="0027535C" w:rsidRDefault="0027535C"/>
    <w:p w:rsidR="0027535C" w:rsidRPr="00F07DFD" w:rsidRDefault="00F07DFD">
      <w:pPr>
        <w:rPr>
          <w:rFonts w:ascii="HGPｺﾞｼｯｸE" w:eastAsia="HGPｺﾞｼｯｸE"/>
        </w:rPr>
      </w:pPr>
      <w:r>
        <w:rPr>
          <w:rFonts w:ascii="HGPｺﾞｼｯｸE" w:eastAsia="HGPｺﾞｼｯｸE" w:hint="eastAsia"/>
        </w:rPr>
        <w:t>（予算の追加及び更正）</w:t>
      </w:r>
    </w:p>
    <w:p w:rsidR="0027535C" w:rsidRDefault="00F07DFD">
      <w:r>
        <w:rPr>
          <w:rFonts w:hint="eastAsia"/>
        </w:rPr>
        <w:t>第４６条　予算成立後にやむを得ない事由が生じたときは、総会の議決</w:t>
      </w:r>
      <w:r w:rsidR="00355219">
        <w:rPr>
          <w:rFonts w:hint="eastAsia"/>
        </w:rPr>
        <w:t>を経て、既定予算の追加又は更</w:t>
      </w:r>
    </w:p>
    <w:p w:rsidR="0027535C" w:rsidRDefault="00814178">
      <w:r>
        <w:rPr>
          <w:rFonts w:hint="eastAsia"/>
        </w:rPr>
        <w:t xml:space="preserve">　　　　正をすることができる。</w:t>
      </w:r>
    </w:p>
    <w:p w:rsidR="0027535C" w:rsidRDefault="0027535C"/>
    <w:p w:rsidR="0027535C" w:rsidRPr="00814178" w:rsidRDefault="00814178">
      <w:pPr>
        <w:rPr>
          <w:rFonts w:ascii="HGPｺﾞｼｯｸE" w:eastAsia="HGPｺﾞｼｯｸE"/>
        </w:rPr>
      </w:pPr>
      <w:r>
        <w:rPr>
          <w:rFonts w:ascii="HGPｺﾞｼｯｸE" w:eastAsia="HGPｺﾞｼｯｸE" w:hint="eastAsia"/>
        </w:rPr>
        <w:t>（事業報告及び決算）</w:t>
      </w:r>
    </w:p>
    <w:p w:rsidR="0027535C" w:rsidRDefault="00814178">
      <w:r>
        <w:rPr>
          <w:rFonts w:hint="eastAsia"/>
        </w:rPr>
        <w:t>第</w:t>
      </w:r>
      <w:r w:rsidR="00372D1E">
        <w:rPr>
          <w:rFonts w:hint="eastAsia"/>
        </w:rPr>
        <w:t>４７</w:t>
      </w:r>
      <w:r>
        <w:rPr>
          <w:rFonts w:hint="eastAsia"/>
        </w:rPr>
        <w:t>条　この法人の事業報告書、財産目録、貸借対照表及び収支計算書等決算に関する書類は、毎事</w:t>
      </w:r>
    </w:p>
    <w:p w:rsidR="00372D1E" w:rsidRDefault="00372D1E">
      <w:r>
        <w:rPr>
          <w:rFonts w:hint="eastAsia"/>
        </w:rPr>
        <w:t xml:space="preserve">　　　　業年度終了後、速やかに、理事長が作成し、監事の監査を受け、総会の議決を経なければなら</w:t>
      </w:r>
    </w:p>
    <w:p w:rsidR="00372D1E" w:rsidRDefault="00372D1E">
      <w:r>
        <w:rPr>
          <w:rFonts w:hint="eastAsia"/>
        </w:rPr>
        <w:t xml:space="preserve">　　　　ない。</w:t>
      </w:r>
    </w:p>
    <w:p w:rsidR="0027535C" w:rsidRDefault="00814178">
      <w:r>
        <w:rPr>
          <w:rFonts w:hint="eastAsia"/>
        </w:rPr>
        <w:t xml:space="preserve">　　　　２　決算上剰余金を生じたときは、次事業年度に繰り越すものとする。</w:t>
      </w:r>
    </w:p>
    <w:p w:rsidR="0027535C" w:rsidRDefault="0027535C"/>
    <w:p w:rsidR="0027535C" w:rsidRPr="00372D1E" w:rsidRDefault="00372D1E">
      <w:pPr>
        <w:rPr>
          <w:rFonts w:ascii="HGPｺﾞｼｯｸE" w:eastAsia="HGPｺﾞｼｯｸE"/>
        </w:rPr>
      </w:pPr>
      <w:r>
        <w:rPr>
          <w:rFonts w:ascii="HGPｺﾞｼｯｸE" w:eastAsia="HGPｺﾞｼｯｸE" w:hint="eastAsia"/>
        </w:rPr>
        <w:t>（臨機の措置）</w:t>
      </w:r>
    </w:p>
    <w:p w:rsidR="0027535C" w:rsidRPr="00372D1E" w:rsidRDefault="00372D1E">
      <w:r>
        <w:rPr>
          <w:rFonts w:hint="eastAsia"/>
        </w:rPr>
        <w:t>第４８条　予算をもって定めるもののほか、借入金の借入れその他新たな義務の負担をし、又は権利の</w:t>
      </w:r>
    </w:p>
    <w:p w:rsidR="0027535C" w:rsidRDefault="00372D1E">
      <w:r>
        <w:rPr>
          <w:rFonts w:hint="eastAsia"/>
        </w:rPr>
        <w:t xml:space="preserve">　　　　放棄をしようとするときは、総会の議決を経なければならない。</w:t>
      </w:r>
    </w:p>
    <w:p w:rsidR="0027535C" w:rsidRDefault="0027535C"/>
    <w:p w:rsidR="0027535C" w:rsidRPr="00372D1E" w:rsidRDefault="00372D1E" w:rsidP="00793F80">
      <w:pPr>
        <w:jc w:val="center"/>
        <w:rPr>
          <w:rFonts w:ascii="HGPｺﾞｼｯｸE" w:eastAsia="HGPｺﾞｼｯｸE"/>
          <w:sz w:val="24"/>
          <w:szCs w:val="24"/>
        </w:rPr>
      </w:pPr>
      <w:r>
        <w:rPr>
          <w:rFonts w:ascii="HGPｺﾞｼｯｸE" w:eastAsia="HGPｺﾞｼｯｸE" w:hint="eastAsia"/>
          <w:sz w:val="24"/>
          <w:szCs w:val="24"/>
        </w:rPr>
        <w:t>第７章　定款の変更、</w:t>
      </w:r>
      <w:r w:rsidR="00793F80">
        <w:rPr>
          <w:rFonts w:ascii="HGPｺﾞｼｯｸE" w:eastAsia="HGPｺﾞｼｯｸE" w:hint="eastAsia"/>
          <w:sz w:val="24"/>
          <w:szCs w:val="24"/>
        </w:rPr>
        <w:t>解散及び合併</w:t>
      </w:r>
    </w:p>
    <w:p w:rsidR="0027535C" w:rsidRDefault="00793F80">
      <w:pPr>
        <w:rPr>
          <w:rFonts w:ascii="HGPｺﾞｼｯｸE" w:eastAsia="HGPｺﾞｼｯｸE"/>
        </w:rPr>
      </w:pPr>
      <w:r>
        <w:rPr>
          <w:rFonts w:ascii="HGPｺﾞｼｯｸE" w:eastAsia="HGPｺﾞｼｯｸE" w:hint="eastAsia"/>
        </w:rPr>
        <w:t>（定款の変更）</w:t>
      </w:r>
    </w:p>
    <w:p w:rsidR="0027535C" w:rsidRDefault="00793F80">
      <w:r>
        <w:rPr>
          <w:rFonts w:hint="eastAsia"/>
        </w:rPr>
        <w:t>第４９条　この法人が定款を変更しようとするときは、総会に出席した正会員の４分の３以上の多数に</w:t>
      </w:r>
    </w:p>
    <w:p w:rsidR="00793F80" w:rsidRPr="00793F80" w:rsidRDefault="00793F80">
      <w:r>
        <w:rPr>
          <w:rFonts w:hint="eastAsia"/>
        </w:rPr>
        <w:t xml:space="preserve">　　　　よる議決を経、かつ、法第２５条第３項に規定する軽微な事項を除いて所轄庁の認証を得なけ</w:t>
      </w:r>
    </w:p>
    <w:p w:rsidR="0027535C" w:rsidRPr="00793F80" w:rsidRDefault="00793F80">
      <w:r>
        <w:rPr>
          <w:rFonts w:hint="eastAsia"/>
        </w:rPr>
        <w:t xml:space="preserve">　　　　ればならない。</w:t>
      </w:r>
    </w:p>
    <w:p w:rsidR="0027535C" w:rsidRDefault="0027535C"/>
    <w:p w:rsidR="00793F80" w:rsidRPr="00793F80" w:rsidRDefault="00793F80">
      <w:pPr>
        <w:rPr>
          <w:rFonts w:ascii="HGPｺﾞｼｯｸE" w:eastAsia="HGPｺﾞｼｯｸE"/>
        </w:rPr>
      </w:pPr>
      <w:r>
        <w:rPr>
          <w:rFonts w:ascii="HGPｺﾞｼｯｸE" w:eastAsia="HGPｺﾞｼｯｸE" w:hint="eastAsia"/>
        </w:rPr>
        <w:t>（解　散）</w:t>
      </w:r>
    </w:p>
    <w:p w:rsidR="0027535C" w:rsidRDefault="00793F80">
      <w:r>
        <w:rPr>
          <w:rFonts w:hint="eastAsia"/>
        </w:rPr>
        <w:t>第５０条　この法人は、次に掲げる</w:t>
      </w:r>
      <w:r w:rsidR="00E01CE1">
        <w:rPr>
          <w:rFonts w:hint="eastAsia"/>
        </w:rPr>
        <w:t>事由により解散する。</w:t>
      </w:r>
    </w:p>
    <w:p w:rsidR="0027535C" w:rsidRDefault="00E01CE1">
      <w:r>
        <w:rPr>
          <w:rFonts w:hint="eastAsia"/>
        </w:rPr>
        <w:t xml:space="preserve">　　　　　（１）総会の決議</w:t>
      </w:r>
    </w:p>
    <w:p w:rsidR="0027535C" w:rsidRDefault="00E01CE1">
      <w:r>
        <w:rPr>
          <w:rFonts w:hint="eastAsia"/>
        </w:rPr>
        <w:t xml:space="preserve">　　　　　（２）目的とする特定非営利活動に係る事業の</w:t>
      </w:r>
      <w:r w:rsidR="0009001F">
        <w:rPr>
          <w:rFonts w:hint="eastAsia"/>
        </w:rPr>
        <w:t>成功の不能</w:t>
      </w:r>
    </w:p>
    <w:p w:rsidR="0027535C" w:rsidRDefault="0009001F">
      <w:r>
        <w:rPr>
          <w:rFonts w:hint="eastAsia"/>
        </w:rPr>
        <w:t xml:space="preserve">　　　　　（３）正会員の欠乏</w:t>
      </w:r>
    </w:p>
    <w:p w:rsidR="0027535C" w:rsidRDefault="0009001F">
      <w:r>
        <w:rPr>
          <w:rFonts w:hint="eastAsia"/>
        </w:rPr>
        <w:t xml:space="preserve">　　　　　（４）合併</w:t>
      </w:r>
    </w:p>
    <w:p w:rsidR="0027535C" w:rsidRDefault="0009001F">
      <w:r>
        <w:rPr>
          <w:rFonts w:hint="eastAsia"/>
        </w:rPr>
        <w:t xml:space="preserve">　　　　　（５）破産</w:t>
      </w:r>
    </w:p>
    <w:p w:rsidR="0009001F" w:rsidRDefault="0009001F">
      <w:r>
        <w:rPr>
          <w:rFonts w:hint="eastAsia"/>
        </w:rPr>
        <w:lastRenderedPageBreak/>
        <w:t xml:space="preserve">　　　　　（６）所轄庁による設立の認証の取消し</w:t>
      </w:r>
    </w:p>
    <w:p w:rsidR="0027535C" w:rsidRDefault="0009001F">
      <w:r>
        <w:rPr>
          <w:rFonts w:hint="eastAsia"/>
        </w:rPr>
        <w:t xml:space="preserve">　　　　２　前項第１号の事由によりこの法人が解散するときは、正会員総数の４分の３以上の承諾を</w:t>
      </w:r>
    </w:p>
    <w:p w:rsidR="0027535C" w:rsidRPr="0009001F" w:rsidRDefault="0009001F">
      <w:r>
        <w:rPr>
          <w:rFonts w:hint="eastAsia"/>
        </w:rPr>
        <w:t xml:space="preserve">　　　　　得なければならない。</w:t>
      </w:r>
    </w:p>
    <w:p w:rsidR="0027535C" w:rsidRDefault="0009001F">
      <w:r>
        <w:rPr>
          <w:rFonts w:hint="eastAsia"/>
        </w:rPr>
        <w:t xml:space="preserve">　　　　３　第１項第２号の事由により解散するときは、所轄庁の認定を得なければならない。</w:t>
      </w:r>
    </w:p>
    <w:p w:rsidR="0027535C" w:rsidRDefault="0027535C"/>
    <w:p w:rsidR="0027535C" w:rsidRPr="00CF733C" w:rsidRDefault="00CF733C">
      <w:pPr>
        <w:rPr>
          <w:rFonts w:ascii="HGPｺﾞｼｯｸE" w:eastAsia="HGPｺﾞｼｯｸE"/>
        </w:rPr>
      </w:pPr>
      <w:r>
        <w:rPr>
          <w:rFonts w:ascii="HGPｺﾞｼｯｸE" w:eastAsia="HGPｺﾞｼｯｸE" w:hint="eastAsia"/>
        </w:rPr>
        <w:t>（残余財産の帰属）</w:t>
      </w:r>
    </w:p>
    <w:p w:rsidR="0027535C" w:rsidRDefault="00CF733C">
      <w:r>
        <w:rPr>
          <w:rFonts w:hint="eastAsia"/>
        </w:rPr>
        <w:t>第５１条　この法人が解散（合併又は破産による解散を除く。）したときに残存する財産は、特定非営利</w:t>
      </w:r>
    </w:p>
    <w:p w:rsidR="0027535C" w:rsidRDefault="00CF733C">
      <w:r>
        <w:rPr>
          <w:rFonts w:hint="eastAsia"/>
        </w:rPr>
        <w:t xml:space="preserve">　　　　活動法人または社会福祉法人に譲渡するものとする。</w:t>
      </w:r>
    </w:p>
    <w:p w:rsidR="0027535C" w:rsidRDefault="0027535C"/>
    <w:p w:rsidR="0027535C" w:rsidRPr="00CF733C" w:rsidRDefault="00CF733C">
      <w:pPr>
        <w:rPr>
          <w:rFonts w:ascii="HGPｺﾞｼｯｸE" w:eastAsia="HGPｺﾞｼｯｸE"/>
        </w:rPr>
      </w:pPr>
      <w:r>
        <w:rPr>
          <w:rFonts w:ascii="HGPｺﾞｼｯｸE" w:eastAsia="HGPｺﾞｼｯｸE" w:hint="eastAsia"/>
        </w:rPr>
        <w:t>（合　併）</w:t>
      </w:r>
    </w:p>
    <w:p w:rsidR="0027535C" w:rsidRDefault="00CF733C">
      <w:r>
        <w:rPr>
          <w:rFonts w:hint="eastAsia"/>
        </w:rPr>
        <w:t>第５２条　この法人が合併しようとするときは、総会において正会員総数の４分の３以上の議決を経、</w:t>
      </w:r>
    </w:p>
    <w:p w:rsidR="0027535C" w:rsidRDefault="00CF733C">
      <w:r>
        <w:rPr>
          <w:rFonts w:hint="eastAsia"/>
        </w:rPr>
        <w:t xml:space="preserve">　　　　かつ、所轄庁の認証を得なければならない。</w:t>
      </w:r>
    </w:p>
    <w:p w:rsidR="0027535C" w:rsidRDefault="0027535C"/>
    <w:p w:rsidR="00996D81" w:rsidRPr="00996D81" w:rsidRDefault="00996D81" w:rsidP="00BE77C8">
      <w:pPr>
        <w:jc w:val="center"/>
        <w:rPr>
          <w:rFonts w:ascii="HGPｺﾞｼｯｸE" w:eastAsia="HGPｺﾞｼｯｸE"/>
          <w:sz w:val="24"/>
          <w:szCs w:val="24"/>
        </w:rPr>
      </w:pPr>
      <w:r>
        <w:rPr>
          <w:rFonts w:ascii="HGPｺﾞｼｯｸE" w:eastAsia="HGPｺﾞｼｯｸE" w:hint="eastAsia"/>
          <w:sz w:val="24"/>
          <w:szCs w:val="24"/>
        </w:rPr>
        <w:t>第８章　公告の方法</w:t>
      </w:r>
    </w:p>
    <w:p w:rsidR="0027535C" w:rsidRPr="001B7415" w:rsidRDefault="001B7415">
      <w:pPr>
        <w:rPr>
          <w:rFonts w:ascii="HGPｺﾞｼｯｸE" w:eastAsia="HGPｺﾞｼｯｸE"/>
        </w:rPr>
      </w:pPr>
      <w:r>
        <w:rPr>
          <w:rFonts w:ascii="HGPｺﾞｼｯｸE" w:eastAsia="HGPｺﾞｼｯｸE" w:hint="eastAsia"/>
        </w:rPr>
        <w:t>（公示の方法）</w:t>
      </w:r>
    </w:p>
    <w:p w:rsidR="0027535C" w:rsidRDefault="001B7415">
      <w:r>
        <w:rPr>
          <w:rFonts w:hint="eastAsia"/>
        </w:rPr>
        <w:t>第５３条　この法人の公告は、この法人の掲示場に掲示するとともに、官報に掲載して行う。</w:t>
      </w:r>
    </w:p>
    <w:p w:rsidR="0027535C" w:rsidRDefault="0027535C"/>
    <w:p w:rsidR="0027535C" w:rsidRPr="001B7415" w:rsidRDefault="001B7415" w:rsidP="001B7415">
      <w:pPr>
        <w:jc w:val="center"/>
        <w:rPr>
          <w:rFonts w:ascii="HGPｺﾞｼｯｸE" w:eastAsia="HGPｺﾞｼｯｸE"/>
          <w:sz w:val="24"/>
          <w:szCs w:val="24"/>
        </w:rPr>
      </w:pPr>
      <w:r>
        <w:rPr>
          <w:rFonts w:ascii="HGPｺﾞｼｯｸE" w:eastAsia="HGPｺﾞｼｯｸE" w:hint="eastAsia"/>
          <w:sz w:val="24"/>
          <w:szCs w:val="24"/>
        </w:rPr>
        <w:t>第９章　雑　則</w:t>
      </w:r>
    </w:p>
    <w:p w:rsidR="0027535C" w:rsidRPr="001B7415" w:rsidRDefault="001B7415">
      <w:pPr>
        <w:rPr>
          <w:rFonts w:ascii="HGPｺﾞｼｯｸE" w:eastAsia="HGPｺﾞｼｯｸE"/>
        </w:rPr>
      </w:pPr>
      <w:r>
        <w:rPr>
          <w:rFonts w:ascii="HGPｺﾞｼｯｸE" w:eastAsia="HGPｺﾞｼｯｸE" w:hint="eastAsia"/>
        </w:rPr>
        <w:t>（細　則）</w:t>
      </w:r>
    </w:p>
    <w:p w:rsidR="0027535C" w:rsidRDefault="001B7415">
      <w:r>
        <w:rPr>
          <w:rFonts w:hint="eastAsia"/>
        </w:rPr>
        <w:t>第５４条　この定款の施行について必要な細則は、理事会の議決を経て、理事長がこれを定める。</w:t>
      </w:r>
    </w:p>
    <w:p w:rsidR="0027535C" w:rsidRDefault="0027535C"/>
    <w:p w:rsidR="0027535C" w:rsidRDefault="0027535C"/>
    <w:p w:rsidR="0027535C" w:rsidRPr="001B7415" w:rsidRDefault="001B7415">
      <w:pPr>
        <w:rPr>
          <w:rFonts w:ascii="HGPｺﾞｼｯｸE" w:eastAsia="HGPｺﾞｼｯｸE"/>
        </w:rPr>
      </w:pPr>
      <w:r>
        <w:rPr>
          <w:rFonts w:ascii="HGPｺﾞｼｯｸE" w:eastAsia="HGPｺﾞｼｯｸE" w:hint="eastAsia"/>
        </w:rPr>
        <w:t>附則</w:t>
      </w:r>
    </w:p>
    <w:p w:rsidR="0027535C" w:rsidRDefault="001B7415">
      <w:r>
        <w:rPr>
          <w:rFonts w:hint="eastAsia"/>
        </w:rPr>
        <w:t>１　この定款は、この法人の設立の日から施行する。</w:t>
      </w:r>
    </w:p>
    <w:p w:rsidR="0027535C" w:rsidRDefault="001B7415">
      <w:r>
        <w:rPr>
          <w:rFonts w:hint="eastAsia"/>
        </w:rPr>
        <w:t xml:space="preserve">２　</w:t>
      </w:r>
      <w:r w:rsidR="003E7677">
        <w:rPr>
          <w:rFonts w:hint="eastAsia"/>
        </w:rPr>
        <w:t>この法人の設立当初の役員は、別表のとおりとする。</w:t>
      </w:r>
    </w:p>
    <w:p w:rsidR="001B7415" w:rsidRDefault="003E7677">
      <w:r>
        <w:rPr>
          <w:rFonts w:hint="eastAsia"/>
        </w:rPr>
        <w:t>３　この法人の設立当初の役員の任期は、第１６条第１項の規定にかかわらず、この法人の成立の日か</w:t>
      </w:r>
    </w:p>
    <w:p w:rsidR="0027535C" w:rsidRDefault="003E7677">
      <w:r>
        <w:rPr>
          <w:rFonts w:hint="eastAsia"/>
        </w:rPr>
        <w:t xml:space="preserve">　ら１９年５月３１日までとする。　</w:t>
      </w:r>
    </w:p>
    <w:p w:rsidR="0027535C" w:rsidRDefault="003E7677">
      <w:r>
        <w:rPr>
          <w:rFonts w:hint="eastAsia"/>
        </w:rPr>
        <w:t>４　この法人の設立当初の事業年度は、第４２条の規定にかかわらず、この法人の成立の日から１８年</w:t>
      </w:r>
    </w:p>
    <w:p w:rsidR="0027535C" w:rsidRDefault="003E7677">
      <w:r>
        <w:rPr>
          <w:rFonts w:hint="eastAsia"/>
        </w:rPr>
        <w:t xml:space="preserve">　３月３１日までとする。</w:t>
      </w:r>
    </w:p>
    <w:p w:rsidR="0027535C" w:rsidRDefault="003E7677">
      <w:r>
        <w:rPr>
          <w:rFonts w:hint="eastAsia"/>
        </w:rPr>
        <w:t>５　この法人の設立当初の事業計画及び収支予算は、第４３条の規定にかかわらず、設立総会の定める</w:t>
      </w:r>
    </w:p>
    <w:p w:rsidR="0027535C" w:rsidRDefault="003E7677">
      <w:r>
        <w:rPr>
          <w:rFonts w:hint="eastAsia"/>
        </w:rPr>
        <w:t xml:space="preserve">　</w:t>
      </w:r>
      <w:r w:rsidR="000F0DE7">
        <w:rPr>
          <w:rFonts w:hint="eastAsia"/>
        </w:rPr>
        <w:t>ところによる。</w:t>
      </w:r>
    </w:p>
    <w:p w:rsidR="0027535C" w:rsidRDefault="000F0DE7">
      <w:r>
        <w:rPr>
          <w:rFonts w:hint="eastAsia"/>
        </w:rPr>
        <w:t>６　この法人の設立当初の入会金及び会費は、第８条の規定にかかわらず、次に掲げる額とする。</w:t>
      </w:r>
    </w:p>
    <w:p w:rsidR="000F0DE7" w:rsidRDefault="000F0DE7">
      <w:r>
        <w:rPr>
          <w:rFonts w:hint="eastAsia"/>
        </w:rPr>
        <w:t xml:space="preserve">　（１）入会金　　正会員　　（個人・団体）　　１，０００円</w:t>
      </w:r>
    </w:p>
    <w:p w:rsidR="000F0DE7" w:rsidRDefault="000F0DE7">
      <w:r>
        <w:rPr>
          <w:rFonts w:hint="eastAsia"/>
        </w:rPr>
        <w:t xml:space="preserve">　（２）年会費　　正会員　　（個人）　　　　　３，０００円</w:t>
      </w:r>
    </w:p>
    <w:p w:rsidR="0027535C" w:rsidRDefault="000F0DE7">
      <w:r>
        <w:rPr>
          <w:rFonts w:hint="eastAsia"/>
        </w:rPr>
        <w:t xml:space="preserve">　　　　　　　　　賛助会員　（個人）　一口　　１，０００円</w:t>
      </w:r>
    </w:p>
    <w:p w:rsidR="0027535C" w:rsidRDefault="000F0DE7">
      <w:r>
        <w:rPr>
          <w:rFonts w:hint="eastAsia"/>
        </w:rPr>
        <w:t xml:space="preserve">　　　　　　　　　賛助会員　（団体）　一口　　５，０００円</w:t>
      </w:r>
    </w:p>
    <w:p w:rsidR="0027535C" w:rsidRDefault="0027535C"/>
    <w:p w:rsidR="0027535C" w:rsidRDefault="0027535C"/>
    <w:p w:rsidR="0027535C" w:rsidRDefault="0027535C"/>
    <w:p w:rsidR="000F0DE7" w:rsidRDefault="000F0DE7"/>
    <w:p w:rsidR="000F0DE7" w:rsidRDefault="006B2334">
      <w:r>
        <w:rPr>
          <w:rFonts w:hint="eastAsia"/>
        </w:rPr>
        <w:t>別表　　設立当初の役員</w:t>
      </w:r>
    </w:p>
    <w:p w:rsidR="000F0DE7" w:rsidRDefault="006B2334">
      <w:r>
        <w:rPr>
          <w:rFonts w:hint="eastAsia"/>
        </w:rPr>
        <w:t xml:space="preserve">　　　　　　役職名　　　　　　氏名</w:t>
      </w:r>
    </w:p>
    <w:p w:rsidR="000F0DE7" w:rsidRDefault="006B2334">
      <w:r>
        <w:rPr>
          <w:rFonts w:hint="eastAsia"/>
        </w:rPr>
        <w:t xml:space="preserve">　　　　　　理事長　　　　　竹　下　京　子</w:t>
      </w:r>
    </w:p>
    <w:p w:rsidR="000F0DE7" w:rsidRDefault="006B2334">
      <w:r>
        <w:rPr>
          <w:rFonts w:hint="eastAsia"/>
        </w:rPr>
        <w:t xml:space="preserve">　　　　　　副理事長　　　　竹　下　邦　之</w:t>
      </w:r>
    </w:p>
    <w:p w:rsidR="000F0DE7" w:rsidRDefault="006B2334">
      <w:r>
        <w:rPr>
          <w:rFonts w:hint="eastAsia"/>
        </w:rPr>
        <w:t xml:space="preserve">　　　　　　理　事　　　　　竹　下　光　廣</w:t>
      </w:r>
    </w:p>
    <w:p w:rsidR="000F0DE7" w:rsidRDefault="006B2334">
      <w:r>
        <w:rPr>
          <w:rFonts w:hint="eastAsia"/>
        </w:rPr>
        <w:t xml:space="preserve">　　　　　　　同　　　　　　刀　坂　純　子</w:t>
      </w:r>
    </w:p>
    <w:p w:rsidR="000F0DE7" w:rsidRDefault="006B2334">
      <w:r>
        <w:rPr>
          <w:rFonts w:hint="eastAsia"/>
        </w:rPr>
        <w:t xml:space="preserve">　　　　　　　同　　　　　　福　元　敏　治</w:t>
      </w:r>
    </w:p>
    <w:p w:rsidR="000F0DE7" w:rsidRPr="006B2334" w:rsidRDefault="006B2334">
      <w:r>
        <w:rPr>
          <w:rFonts w:hint="eastAsia"/>
        </w:rPr>
        <w:t xml:space="preserve">　　　　　　監　事　　　　　飛　松　順　一</w:t>
      </w:r>
    </w:p>
    <w:p w:rsidR="000F0DE7" w:rsidRDefault="000F0DE7"/>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27535C" w:rsidRDefault="0027535C"/>
    <w:p w:rsidR="000F0DE7" w:rsidRDefault="000F0DE7"/>
    <w:p w:rsidR="000F0DE7" w:rsidRDefault="000F0DE7"/>
    <w:sectPr w:rsidR="000F0DE7" w:rsidSect="0027535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0D" w:rsidRDefault="0092510D" w:rsidP="0027535C">
      <w:r>
        <w:separator/>
      </w:r>
    </w:p>
  </w:endnote>
  <w:endnote w:type="continuationSeparator" w:id="0">
    <w:p w:rsidR="0092510D" w:rsidRDefault="0092510D" w:rsidP="0027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0D" w:rsidRDefault="0092510D" w:rsidP="0027535C">
      <w:r>
        <w:separator/>
      </w:r>
    </w:p>
  </w:footnote>
  <w:footnote w:type="continuationSeparator" w:id="0">
    <w:p w:rsidR="0092510D" w:rsidRDefault="0092510D" w:rsidP="0027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B1E0A"/>
    <w:multiLevelType w:val="hybridMultilevel"/>
    <w:tmpl w:val="41A23C84"/>
    <w:lvl w:ilvl="0" w:tplc="8C1C71B8">
      <w:start w:val="1"/>
      <w:numFmt w:val="decimalFullWidth"/>
      <w:lvlText w:val="（%1）"/>
      <w:lvlJc w:val="left"/>
      <w:pPr>
        <w:ind w:left="1755" w:hanging="7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C5"/>
    <w:rsid w:val="00030242"/>
    <w:rsid w:val="00072FD4"/>
    <w:rsid w:val="0009001F"/>
    <w:rsid w:val="00091FFF"/>
    <w:rsid w:val="000E47FA"/>
    <w:rsid w:val="000F0DE7"/>
    <w:rsid w:val="00112DC8"/>
    <w:rsid w:val="0011391E"/>
    <w:rsid w:val="001321C0"/>
    <w:rsid w:val="001B7415"/>
    <w:rsid w:val="00221AF1"/>
    <w:rsid w:val="0022459F"/>
    <w:rsid w:val="00231230"/>
    <w:rsid w:val="00243A81"/>
    <w:rsid w:val="002677E2"/>
    <w:rsid w:val="0027535C"/>
    <w:rsid w:val="00292445"/>
    <w:rsid w:val="002B74DE"/>
    <w:rsid w:val="00350BB1"/>
    <w:rsid w:val="00355219"/>
    <w:rsid w:val="00372D1E"/>
    <w:rsid w:val="003E7677"/>
    <w:rsid w:val="003F098E"/>
    <w:rsid w:val="003F0CF5"/>
    <w:rsid w:val="00413C0A"/>
    <w:rsid w:val="004158CA"/>
    <w:rsid w:val="004940AF"/>
    <w:rsid w:val="00495ADF"/>
    <w:rsid w:val="004F72E2"/>
    <w:rsid w:val="00503869"/>
    <w:rsid w:val="00547E91"/>
    <w:rsid w:val="005629EF"/>
    <w:rsid w:val="00594680"/>
    <w:rsid w:val="005C24CA"/>
    <w:rsid w:val="005C5006"/>
    <w:rsid w:val="005C721B"/>
    <w:rsid w:val="005D6F2E"/>
    <w:rsid w:val="005F42BF"/>
    <w:rsid w:val="00626F3F"/>
    <w:rsid w:val="006A6D77"/>
    <w:rsid w:val="006B2334"/>
    <w:rsid w:val="006D3DE7"/>
    <w:rsid w:val="00701050"/>
    <w:rsid w:val="00743AFF"/>
    <w:rsid w:val="007650AE"/>
    <w:rsid w:val="00793F80"/>
    <w:rsid w:val="007C6F35"/>
    <w:rsid w:val="007F5DE5"/>
    <w:rsid w:val="00814178"/>
    <w:rsid w:val="008741B8"/>
    <w:rsid w:val="008C6CAA"/>
    <w:rsid w:val="0092510D"/>
    <w:rsid w:val="0094080F"/>
    <w:rsid w:val="00946961"/>
    <w:rsid w:val="00987BA3"/>
    <w:rsid w:val="00996D81"/>
    <w:rsid w:val="009B530A"/>
    <w:rsid w:val="009C104D"/>
    <w:rsid w:val="009C21AE"/>
    <w:rsid w:val="00A00557"/>
    <w:rsid w:val="00A41734"/>
    <w:rsid w:val="00A42A4D"/>
    <w:rsid w:val="00A75E90"/>
    <w:rsid w:val="00A77BFA"/>
    <w:rsid w:val="00A84B53"/>
    <w:rsid w:val="00B60630"/>
    <w:rsid w:val="00B64848"/>
    <w:rsid w:val="00B72551"/>
    <w:rsid w:val="00B913BD"/>
    <w:rsid w:val="00BE77C8"/>
    <w:rsid w:val="00BF6779"/>
    <w:rsid w:val="00C1294C"/>
    <w:rsid w:val="00C95815"/>
    <w:rsid w:val="00CA2430"/>
    <w:rsid w:val="00CF733C"/>
    <w:rsid w:val="00D82657"/>
    <w:rsid w:val="00DC7D44"/>
    <w:rsid w:val="00DD3287"/>
    <w:rsid w:val="00DF282C"/>
    <w:rsid w:val="00DF38C7"/>
    <w:rsid w:val="00E01CE1"/>
    <w:rsid w:val="00E14A1E"/>
    <w:rsid w:val="00E87927"/>
    <w:rsid w:val="00EB4E5C"/>
    <w:rsid w:val="00ED5014"/>
    <w:rsid w:val="00F07DFD"/>
    <w:rsid w:val="00F246AF"/>
    <w:rsid w:val="00F422A3"/>
    <w:rsid w:val="00F61655"/>
    <w:rsid w:val="00F63E92"/>
    <w:rsid w:val="00F97BC5"/>
    <w:rsid w:val="00FA0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535C"/>
    <w:pPr>
      <w:tabs>
        <w:tab w:val="center" w:pos="4252"/>
        <w:tab w:val="right" w:pos="8504"/>
      </w:tabs>
      <w:snapToGrid w:val="0"/>
    </w:pPr>
  </w:style>
  <w:style w:type="character" w:customStyle="1" w:styleId="a4">
    <w:name w:val="ヘッダー (文字)"/>
    <w:basedOn w:val="a0"/>
    <w:link w:val="a3"/>
    <w:uiPriority w:val="99"/>
    <w:semiHidden/>
    <w:rsid w:val="0027535C"/>
  </w:style>
  <w:style w:type="paragraph" w:styleId="a5">
    <w:name w:val="footer"/>
    <w:basedOn w:val="a"/>
    <w:link w:val="a6"/>
    <w:uiPriority w:val="99"/>
    <w:semiHidden/>
    <w:unhideWhenUsed/>
    <w:rsid w:val="0027535C"/>
    <w:pPr>
      <w:tabs>
        <w:tab w:val="center" w:pos="4252"/>
        <w:tab w:val="right" w:pos="8504"/>
      </w:tabs>
      <w:snapToGrid w:val="0"/>
    </w:pPr>
  </w:style>
  <w:style w:type="character" w:customStyle="1" w:styleId="a6">
    <w:name w:val="フッター (文字)"/>
    <w:basedOn w:val="a0"/>
    <w:link w:val="a5"/>
    <w:uiPriority w:val="99"/>
    <w:semiHidden/>
    <w:rsid w:val="0027535C"/>
  </w:style>
  <w:style w:type="paragraph" w:styleId="a7">
    <w:name w:val="List Paragraph"/>
    <w:basedOn w:val="a"/>
    <w:uiPriority w:val="34"/>
    <w:qFormat/>
    <w:rsid w:val="005C24C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535C"/>
    <w:pPr>
      <w:tabs>
        <w:tab w:val="center" w:pos="4252"/>
        <w:tab w:val="right" w:pos="8504"/>
      </w:tabs>
      <w:snapToGrid w:val="0"/>
    </w:pPr>
  </w:style>
  <w:style w:type="character" w:customStyle="1" w:styleId="a4">
    <w:name w:val="ヘッダー (文字)"/>
    <w:basedOn w:val="a0"/>
    <w:link w:val="a3"/>
    <w:uiPriority w:val="99"/>
    <w:semiHidden/>
    <w:rsid w:val="0027535C"/>
  </w:style>
  <w:style w:type="paragraph" w:styleId="a5">
    <w:name w:val="footer"/>
    <w:basedOn w:val="a"/>
    <w:link w:val="a6"/>
    <w:uiPriority w:val="99"/>
    <w:semiHidden/>
    <w:unhideWhenUsed/>
    <w:rsid w:val="0027535C"/>
    <w:pPr>
      <w:tabs>
        <w:tab w:val="center" w:pos="4252"/>
        <w:tab w:val="right" w:pos="8504"/>
      </w:tabs>
      <w:snapToGrid w:val="0"/>
    </w:pPr>
  </w:style>
  <w:style w:type="character" w:customStyle="1" w:styleId="a6">
    <w:name w:val="フッター (文字)"/>
    <w:basedOn w:val="a0"/>
    <w:link w:val="a5"/>
    <w:uiPriority w:val="99"/>
    <w:semiHidden/>
    <w:rsid w:val="0027535C"/>
  </w:style>
  <w:style w:type="paragraph" w:styleId="a7">
    <w:name w:val="List Paragraph"/>
    <w:basedOn w:val="a"/>
    <w:uiPriority w:val="34"/>
    <w:qFormat/>
    <w:rsid w:val="005C24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4B10-707F-4B11-A516-4D09099F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2</Words>
  <Characters>651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2-12T02:49:00Z</cp:lastPrinted>
  <dcterms:created xsi:type="dcterms:W3CDTF">2016-06-24T00:54:00Z</dcterms:created>
  <dcterms:modified xsi:type="dcterms:W3CDTF">2016-06-24T00:54:00Z</dcterms:modified>
</cp:coreProperties>
</file>